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E40AD" w:rsidR="000E40AD" w:rsidP="000E40AD" w:rsidRDefault="000E40AD" w14:paraId="67EBA8DE" w14:textId="20602C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8DB3E2" w:themeFill="text2" w:themeFillTint="66"/>
        <w:spacing w:after="0" w:line="240" w:lineRule="auto"/>
        <w:ind w:firstLine="720"/>
        <w:jc w:val="center"/>
        <w:rPr>
          <w:rFonts w:cstheme="minorHAnsi"/>
          <w:b/>
          <w:bCs/>
          <w:i/>
          <w:iCs/>
          <w:sz w:val="24"/>
          <w:szCs w:val="24"/>
          <w:lang w:val="en"/>
        </w:rPr>
      </w:pPr>
      <w:bookmarkStart w:name="_Hlk135399395" w:id="0"/>
      <w:r w:rsidRPr="000E40AD">
        <w:rPr>
          <w:rFonts w:cstheme="minorHAnsi"/>
          <w:b/>
          <w:bCs/>
          <w:i/>
          <w:iCs/>
          <w:sz w:val="24"/>
          <w:szCs w:val="24"/>
          <w:lang w:val="en"/>
        </w:rPr>
        <w:t>Advancing Learning Beyond the 180-Day School Year</w:t>
      </w:r>
      <w:r>
        <w:rPr>
          <w:rFonts w:cstheme="minorHAnsi"/>
          <w:b/>
          <w:bCs/>
          <w:i/>
          <w:iCs/>
          <w:sz w:val="24"/>
          <w:szCs w:val="24"/>
          <w:lang w:val="en"/>
        </w:rPr>
        <w:t xml:space="preserve"> Grant</w:t>
      </w:r>
    </w:p>
    <w:bookmarkEnd w:id="0"/>
    <w:p w:rsidRPr="0076380A" w:rsidR="00B24B6B" w:rsidP="00405405" w:rsidRDefault="008F1318" w14:paraId="01B9494E" w14:textId="371FB4B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8DB3E2" w:themeFill="text2" w:themeFillTint="66"/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  <w:r w:rsidRPr="0076380A">
        <w:rPr>
          <w:rFonts w:cstheme="minorHAnsi"/>
          <w:b/>
          <w:sz w:val="24"/>
          <w:szCs w:val="24"/>
        </w:rPr>
        <w:t xml:space="preserve">Application Cover </w:t>
      </w:r>
      <w:r w:rsidR="000E40AD">
        <w:rPr>
          <w:rFonts w:cstheme="minorHAnsi"/>
          <w:b/>
          <w:sz w:val="24"/>
          <w:szCs w:val="24"/>
        </w:rPr>
        <w:t xml:space="preserve">Form </w:t>
      </w:r>
      <w:r w:rsidRPr="0076380A">
        <w:rPr>
          <w:rFonts w:cstheme="minorHAnsi"/>
          <w:b/>
          <w:sz w:val="24"/>
          <w:szCs w:val="24"/>
        </w:rPr>
        <w:t>(Required, Signed)</w:t>
      </w:r>
    </w:p>
    <w:p w:rsidR="0063748D" w:rsidP="000338C5" w:rsidRDefault="0063748D" w14:paraId="7482C586" w14:textId="7777777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1783"/>
        <w:gridCol w:w="7567"/>
      </w:tblGrid>
      <w:tr w:rsidRPr="00927952" w:rsidR="00927952" w:rsidTr="00927952" w14:paraId="0990016B" w14:textId="77777777">
        <w:trPr>
          <w:trHeight w:val="300"/>
        </w:trPr>
        <w:tc>
          <w:tcPr>
            <w:tcW w:w="1783" w:type="dxa"/>
            <w:shd w:val="clear" w:color="auto" w:fill="C6D9F1" w:themeFill="text2" w:themeFillTint="33"/>
          </w:tcPr>
          <w:p w:rsidRPr="00927952" w:rsidR="00927952" w:rsidP="00927952" w:rsidRDefault="00927952" w14:paraId="257DCEE7" w14:textId="77777777">
            <w:pPr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</w:rPr>
            </w:pPr>
            <w:r w:rsidRPr="00927952"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</w:rPr>
              <w:t>Municipality:</w:t>
            </w:r>
          </w:p>
        </w:tc>
        <w:tc>
          <w:tcPr>
            <w:tcW w:w="7567" w:type="dxa"/>
          </w:tcPr>
          <w:p w:rsidRPr="00927952" w:rsidR="00927952" w:rsidP="00927952" w:rsidRDefault="00927952" w14:paraId="66774B48" w14:textId="77777777">
            <w:pPr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Pr="00927952" w:rsidR="00927952" w:rsidP="00927952" w:rsidRDefault="00927952" w14:paraId="74932DCD" w14:textId="77777777">
      <w:pPr>
        <w:spacing w:after="0" w:line="240" w:lineRule="auto"/>
        <w:rPr>
          <w:rFonts w:cstheme="minorHAnsi"/>
          <w:b/>
          <w:sz w:val="24"/>
          <w:szCs w:val="24"/>
        </w:rPr>
      </w:pPr>
    </w:p>
    <w:p w:rsidRPr="0076380A" w:rsidR="00B24B6B" w:rsidP="0063748D" w:rsidRDefault="00B24B6B" w14:paraId="0E67A632" w14:textId="59FC36F9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76380A">
        <w:rPr>
          <w:rFonts w:cstheme="minorHAnsi"/>
          <w:b/>
          <w:i/>
          <w:sz w:val="24"/>
          <w:szCs w:val="24"/>
        </w:rPr>
        <w:t xml:space="preserve">Primary </w:t>
      </w:r>
      <w:r w:rsidR="00AC214A">
        <w:rPr>
          <w:rFonts w:cstheme="minorHAnsi"/>
          <w:b/>
          <w:i/>
          <w:sz w:val="24"/>
          <w:szCs w:val="24"/>
        </w:rPr>
        <w:t>Contact</w:t>
      </w:r>
    </w:p>
    <w:p w:rsidR="001D1324" w:rsidP="0063748D" w:rsidRDefault="0076668A" w14:paraId="554269FC" w14:textId="29BE90A3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lease identify</w:t>
      </w:r>
      <w:r w:rsidR="00AF4EBF">
        <w:rPr>
          <w:rFonts w:cstheme="minorHAnsi"/>
          <w:szCs w:val="24"/>
        </w:rPr>
        <w:t xml:space="preserve"> the person</w:t>
      </w:r>
      <w:r>
        <w:rPr>
          <w:rFonts w:cstheme="minorHAnsi"/>
          <w:szCs w:val="24"/>
        </w:rPr>
        <w:t xml:space="preserve"> who will serve as the primary contact for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Pr="0076380A" w:rsidR="000C55FC" w:rsidTr="0D8E1C4B" w14:paraId="7482C596" w14:textId="77777777">
        <w:tc>
          <w:tcPr>
            <w:tcW w:w="3865" w:type="dxa"/>
            <w:shd w:val="clear" w:color="auto" w:fill="C6D9F1" w:themeFill="text2" w:themeFillTint="33"/>
            <w:tcMar/>
          </w:tcPr>
          <w:p w:rsidRPr="0076380A" w:rsidR="000C55FC" w:rsidP="000C55FC" w:rsidRDefault="00AC214A" w14:paraId="7482C594" w14:textId="1453D14C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Name of </w:t>
            </w:r>
            <w:r w:rsidRPr="0076380A" w:rsidR="000C55FC">
              <w:rPr>
                <w:rFonts w:asciiTheme="minorHAnsi" w:hAnsiTheme="minorHAnsi" w:cstheme="minorHAnsi"/>
                <w:sz w:val="22"/>
                <w:szCs w:val="24"/>
              </w:rPr>
              <w:t xml:space="preserve">Primary Contact for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Application</w:t>
            </w:r>
          </w:p>
        </w:tc>
        <w:tc>
          <w:tcPr>
            <w:tcW w:w="5485" w:type="dxa"/>
            <w:tcMar/>
          </w:tcPr>
          <w:p w:rsidRPr="0076380A" w:rsidR="000C55FC" w:rsidP="000C55FC" w:rsidRDefault="000C55FC" w14:paraId="7482C595" w14:textId="77777777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Pr="0076380A" w:rsidR="00AC214A" w:rsidTr="0D8E1C4B" w14:paraId="297C957D" w14:textId="77777777">
        <w:tc>
          <w:tcPr>
            <w:tcW w:w="3865" w:type="dxa"/>
            <w:shd w:val="clear" w:color="auto" w:fill="C6D9F1" w:themeFill="text2" w:themeFillTint="33"/>
            <w:tcMar/>
          </w:tcPr>
          <w:p w:rsidRPr="0076380A" w:rsidR="00AC214A" w:rsidP="00904DBA" w:rsidRDefault="00AC214A" w14:paraId="2DB1EE2D" w14:textId="571DE3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itle</w:t>
            </w:r>
            <w:r w:rsidRPr="0076380A">
              <w:rPr>
                <w:rFonts w:asciiTheme="minorHAnsi" w:hAnsiTheme="minorHAnsi" w:cstheme="minorHAnsi"/>
                <w:sz w:val="22"/>
                <w:szCs w:val="24"/>
              </w:rPr>
              <w:t xml:space="preserve"> of Primary Contact</w:t>
            </w:r>
          </w:p>
        </w:tc>
        <w:tc>
          <w:tcPr>
            <w:tcW w:w="5485" w:type="dxa"/>
            <w:tcMar/>
          </w:tcPr>
          <w:p w:rsidRPr="0076380A" w:rsidR="00AC214A" w:rsidP="00904DBA" w:rsidRDefault="00AC214A" w14:paraId="1E0B1049" w14:textId="77777777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Pr="0076380A" w:rsidR="000C55FC" w:rsidTr="0D8E1C4B" w14:paraId="7482C59B" w14:textId="77777777">
        <w:tc>
          <w:tcPr>
            <w:tcW w:w="3865" w:type="dxa"/>
            <w:shd w:val="clear" w:color="auto" w:fill="C6D9F1" w:themeFill="text2" w:themeFillTint="33"/>
            <w:tcMar/>
          </w:tcPr>
          <w:p w:rsidRPr="0076380A" w:rsidR="000C55FC" w:rsidP="000C55FC" w:rsidRDefault="000C55FC" w14:paraId="7482C597" w14:textId="45DD61C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6380A">
              <w:rPr>
                <w:rFonts w:asciiTheme="minorHAnsi" w:hAnsiTheme="minorHAnsi" w:cstheme="minorHAnsi"/>
                <w:sz w:val="22"/>
                <w:szCs w:val="24"/>
              </w:rPr>
              <w:t xml:space="preserve">Telephone </w:t>
            </w:r>
            <w:r w:rsidRPr="0076380A" w:rsidR="00DE1EA8">
              <w:rPr>
                <w:rFonts w:asciiTheme="minorHAnsi" w:hAnsiTheme="minorHAnsi" w:cstheme="minorHAnsi"/>
                <w:sz w:val="22"/>
                <w:szCs w:val="24"/>
              </w:rPr>
              <w:t># of Primary Contact</w:t>
            </w:r>
          </w:p>
        </w:tc>
        <w:tc>
          <w:tcPr>
            <w:tcW w:w="5485" w:type="dxa"/>
            <w:tcMar/>
          </w:tcPr>
          <w:p w:rsidRPr="0076380A" w:rsidR="000C55FC" w:rsidP="0063748D" w:rsidRDefault="000C55FC" w14:paraId="7482C59A" w14:textId="1A8D9898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Pr="0076380A" w:rsidR="000C55FC" w:rsidTr="0D8E1C4B" w14:paraId="097EA84C" w14:textId="77777777">
        <w:tc>
          <w:tcPr>
            <w:tcW w:w="3865" w:type="dxa"/>
            <w:shd w:val="clear" w:color="auto" w:fill="C6D9F1" w:themeFill="text2" w:themeFillTint="33"/>
            <w:tcMar/>
          </w:tcPr>
          <w:p w:rsidRPr="0076380A" w:rsidR="000C55FC" w:rsidP="0063748D" w:rsidRDefault="000C55FC" w14:paraId="50D2C907" w14:textId="63CF0AB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6380A">
              <w:rPr>
                <w:rFonts w:asciiTheme="minorHAnsi" w:hAnsiTheme="minorHAnsi" w:cstheme="minorHAnsi"/>
                <w:sz w:val="22"/>
                <w:szCs w:val="24"/>
              </w:rPr>
              <w:t>Email</w:t>
            </w:r>
            <w:r w:rsidRPr="0076380A" w:rsidR="00DE1EA8">
              <w:rPr>
                <w:rFonts w:asciiTheme="minorHAnsi" w:hAnsiTheme="minorHAnsi" w:cstheme="minorHAnsi"/>
                <w:sz w:val="22"/>
                <w:szCs w:val="24"/>
              </w:rPr>
              <w:t xml:space="preserve"> of Primary Contact</w:t>
            </w:r>
          </w:p>
        </w:tc>
        <w:tc>
          <w:tcPr>
            <w:tcW w:w="5485" w:type="dxa"/>
            <w:tcMar/>
          </w:tcPr>
          <w:p w:rsidRPr="0076380A" w:rsidR="000C55FC" w:rsidP="0063748D" w:rsidRDefault="000C55FC" w14:paraId="4176E6BD" w14:textId="77777777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D8E1C4B" w:rsidTr="0D8E1C4B" w14:paraId="2C3C7E7A">
        <w:trPr>
          <w:trHeight w:val="300"/>
        </w:trPr>
        <w:tc>
          <w:tcPr>
            <w:tcW w:w="3865" w:type="dxa"/>
            <w:shd w:val="clear" w:color="auto" w:fill="C6D9F1" w:themeFill="text2" w:themeFillTint="33"/>
            <w:tcMar/>
          </w:tcPr>
          <w:p w:rsidR="562105D5" w:rsidP="0D8E1C4B" w:rsidRDefault="562105D5" w14:paraId="54EB55C9" w14:textId="33EFF0F9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D8E1C4B" w:rsidR="562105D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Will this person </w:t>
            </w:r>
            <w:r w:rsidRPr="0D8E1C4B" w:rsidR="562105D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be responsible for</w:t>
            </w:r>
            <w:r w:rsidRPr="0D8E1C4B" w:rsidR="562105D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0D8E1C4B" w:rsidR="562105D5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monthly</w:t>
            </w:r>
            <w:r w:rsidRPr="0D8E1C4B" w:rsidR="562105D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data report</w:t>
            </w:r>
            <w:r w:rsidRPr="0D8E1C4B" w:rsidR="3CCD099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ng</w:t>
            </w:r>
            <w:r w:rsidRPr="0D8E1C4B" w:rsidR="562105D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? </w:t>
            </w:r>
          </w:p>
        </w:tc>
        <w:tc>
          <w:tcPr>
            <w:tcW w:w="5485" w:type="dxa"/>
            <w:tcMar/>
          </w:tcPr>
          <w:p w:rsidR="0D8E1C4B" w:rsidP="0D8E1C4B" w:rsidRDefault="0D8E1C4B" w14:paraId="56B6261C" w14:textId="6BEBAC08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>
              <w:br/>
            </w:r>
            <w:sdt>
              <w:sdtPr>
                <w:id w:val="10990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</w:rPr>
              </w:sdtPr>
              <w:sdtContent>
                <w:r w:rsidRPr="0D8E1C4B" w:rsidR="3F8A6F99">
                  <w:rPr>
                    <w:rFonts w:ascii="MS Gothic" w:hAnsi="MS Gothic" w:eastAsia="MS Gothic" w:cs="Calibri" w:cstheme="minorAscii"/>
                  </w:rPr>
                  <w:t>☐</w:t>
                </w:r>
              </w:sdtContent>
              <w:sdtEndPr>
                <w:rPr>
                  <w:rFonts w:cs="Calibri" w:cstheme="minorAscii"/>
                </w:rPr>
              </w:sdtEndPr>
            </w:sdt>
            <w:r w:rsidRPr="0D8E1C4B" w:rsidR="128CB7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Yes </w:t>
            </w:r>
            <w:r w:rsidRPr="0D8E1C4B" w:rsidR="6155A81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        </w:t>
            </w:r>
            <w:r w:rsidRPr="0D8E1C4B" w:rsidR="128CB7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   </w:t>
            </w:r>
            <w:sdt>
              <w:sdtPr>
                <w:id w:val="19309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</w:rPr>
              </w:sdtPr>
              <w:sdtContent>
                <w:r w:rsidRPr="0D8E1C4B" w:rsidR="67004A85">
                  <w:rPr>
                    <w:rFonts w:ascii="MS Gothic" w:hAnsi="MS Gothic" w:eastAsia="MS Gothic" w:cs="Calibri" w:cstheme="minorAscii"/>
                  </w:rPr>
                  <w:t>☐</w:t>
                </w:r>
              </w:sdtContent>
              <w:sdtEndPr>
                <w:rPr>
                  <w:rFonts w:cs="Calibri" w:cstheme="minorAscii"/>
                </w:rPr>
              </w:sdtEndPr>
            </w:sdt>
            <w:r w:rsidRPr="0D8E1C4B" w:rsidR="128CB7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N</w:t>
            </w:r>
            <w:r w:rsidRPr="0D8E1C4B" w:rsidR="1EDCE23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</w:t>
            </w:r>
            <w:r w:rsidRPr="0D8E1C4B" w:rsidR="128CB7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</w:tc>
      </w:tr>
      <w:tr w:rsidR="0D8E1C4B" w:rsidTr="0D8E1C4B" w14:paraId="62980084">
        <w:trPr>
          <w:trHeight w:val="300"/>
        </w:trPr>
        <w:tc>
          <w:tcPr>
            <w:tcW w:w="3865" w:type="dxa"/>
            <w:shd w:val="clear" w:color="auto" w:fill="C6D9F1" w:themeFill="text2" w:themeFillTint="33"/>
            <w:tcMar/>
          </w:tcPr>
          <w:p w:rsidR="68C25DC5" w:rsidP="0D8E1C4B" w:rsidRDefault="68C25DC5" w14:paraId="50393AF7" w14:textId="76CCC611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D8E1C4B" w:rsidR="68C25DC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f no, provide name and email fo</w:t>
            </w:r>
            <w:r w:rsidRPr="0D8E1C4B" w:rsidR="23D8890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r who </w:t>
            </w:r>
            <w:r w:rsidRPr="0D8E1C4B" w:rsidR="23D8890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s responsible for</w:t>
            </w:r>
            <w:r w:rsidRPr="0D8E1C4B" w:rsidR="23D8890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monthly data reporting. </w:t>
            </w:r>
          </w:p>
        </w:tc>
        <w:tc>
          <w:tcPr>
            <w:tcW w:w="5485" w:type="dxa"/>
            <w:tcMar/>
          </w:tcPr>
          <w:p w:rsidR="0D8E1C4B" w:rsidP="0D8E1C4B" w:rsidRDefault="0D8E1C4B" w14:paraId="63C300EB" w14:textId="10EAEDC7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</w:tbl>
    <w:p w:rsidRPr="0076380A" w:rsidR="00EE54D9" w:rsidP="0063748D" w:rsidRDefault="00EE54D9" w14:paraId="5F3D3AF5" w14:textId="77777777">
      <w:pPr>
        <w:spacing w:after="0" w:line="240" w:lineRule="auto"/>
        <w:rPr>
          <w:rFonts w:cstheme="minorHAnsi"/>
          <w:szCs w:val="24"/>
        </w:rPr>
      </w:pPr>
    </w:p>
    <w:p w:rsidRPr="0076380A" w:rsidR="001D1324" w:rsidP="0D8E1C4B" w:rsidRDefault="001D1324" w14:paraId="1F5702C2" w14:textId="131A98D0">
      <w:pPr>
        <w:spacing w:after="0" w:line="240" w:lineRule="auto"/>
        <w:rPr>
          <w:rFonts w:cs="Calibri" w:cstheme="minorAscii"/>
          <w:b w:val="0"/>
          <w:bCs w:val="0"/>
          <w:i w:val="0"/>
          <w:iCs w:val="0"/>
          <w:sz w:val="24"/>
          <w:szCs w:val="24"/>
        </w:rPr>
      </w:pPr>
      <w:r w:rsidRPr="0D8E1C4B" w:rsidR="700AED81">
        <w:rPr>
          <w:rFonts w:cs="Calibri" w:cstheme="minorAscii"/>
          <w:b w:val="1"/>
          <w:bCs w:val="1"/>
          <w:i w:val="1"/>
          <w:iCs w:val="1"/>
          <w:sz w:val="24"/>
          <w:szCs w:val="24"/>
        </w:rPr>
        <w:t>Municipal Fiscal Director</w:t>
      </w:r>
      <w:r>
        <w:br/>
      </w:r>
      <w:r w:rsidRPr="0D8E1C4B" w:rsidR="22F6486E">
        <w:rPr>
          <w:rFonts w:cs="Calibri" w:cstheme="minorAscii"/>
          <w:b w:val="0"/>
          <w:bCs w:val="0"/>
          <w:i w:val="0"/>
          <w:iCs w:val="0"/>
          <w:sz w:val="24"/>
          <w:szCs w:val="24"/>
        </w:rPr>
        <w:t xml:space="preserve">Please </w:t>
      </w:r>
      <w:r w:rsidRPr="0D8E1C4B" w:rsidR="22F6486E">
        <w:rPr>
          <w:rFonts w:cs="Calibri" w:cstheme="minorAscii"/>
          <w:b w:val="0"/>
          <w:bCs w:val="0"/>
          <w:i w:val="0"/>
          <w:iCs w:val="0"/>
          <w:sz w:val="24"/>
          <w:szCs w:val="24"/>
        </w:rPr>
        <w:t>identify</w:t>
      </w:r>
      <w:r w:rsidRPr="0D8E1C4B" w:rsidR="22F6486E">
        <w:rPr>
          <w:rFonts w:cs="Calibri" w:cstheme="minorAscii"/>
          <w:b w:val="0"/>
          <w:bCs w:val="0"/>
          <w:i w:val="0"/>
          <w:iCs w:val="0"/>
          <w:sz w:val="24"/>
          <w:szCs w:val="24"/>
        </w:rPr>
        <w:t xml:space="preserve"> the </w:t>
      </w:r>
      <w:r w:rsidRPr="0D8E1C4B" w:rsidR="1FD3AE0C">
        <w:rPr>
          <w:rFonts w:cs="Calibri" w:cstheme="minorAscii"/>
          <w:b w:val="0"/>
          <w:bCs w:val="0"/>
          <w:i w:val="0"/>
          <w:iCs w:val="0"/>
          <w:sz w:val="24"/>
          <w:szCs w:val="24"/>
        </w:rPr>
        <w:t xml:space="preserve">municipal finance person who will </w:t>
      </w:r>
      <w:r w:rsidRPr="0D8E1C4B" w:rsidR="1FD3AE0C">
        <w:rPr>
          <w:rFonts w:cs="Calibri" w:cstheme="minorAscii"/>
          <w:b w:val="0"/>
          <w:bCs w:val="0"/>
          <w:i w:val="0"/>
          <w:iCs w:val="0"/>
          <w:sz w:val="24"/>
          <w:szCs w:val="24"/>
        </w:rPr>
        <w:t>be responsible for</w:t>
      </w:r>
      <w:r w:rsidRPr="0D8E1C4B" w:rsidR="1FD3AE0C">
        <w:rPr>
          <w:rFonts w:cs="Calibri" w:cstheme="minorAscii"/>
          <w:b w:val="0"/>
          <w:bCs w:val="0"/>
          <w:i w:val="0"/>
          <w:iCs w:val="0"/>
          <w:sz w:val="24"/>
          <w:szCs w:val="24"/>
        </w:rPr>
        <w:t xml:space="preserve"> </w:t>
      </w:r>
      <w:r w:rsidRPr="0D8E1C4B" w:rsidR="51319C5F">
        <w:rPr>
          <w:rFonts w:cs="Calibri" w:cstheme="minorAscii"/>
          <w:b w:val="1"/>
          <w:bCs w:val="1"/>
          <w:i w:val="0"/>
          <w:iCs w:val="0"/>
          <w:sz w:val="24"/>
          <w:szCs w:val="24"/>
        </w:rPr>
        <w:t>monthly</w:t>
      </w:r>
      <w:r w:rsidRPr="0D8E1C4B" w:rsidR="51319C5F">
        <w:rPr>
          <w:rFonts w:cs="Calibri" w:cstheme="minorAscii"/>
          <w:b w:val="0"/>
          <w:bCs w:val="0"/>
          <w:i w:val="0"/>
          <w:iCs w:val="0"/>
          <w:sz w:val="24"/>
          <w:szCs w:val="24"/>
        </w:rPr>
        <w:t xml:space="preserve"> </w:t>
      </w:r>
      <w:r w:rsidRPr="0D8E1C4B" w:rsidR="1FD3AE0C">
        <w:rPr>
          <w:rFonts w:cs="Calibri" w:cstheme="minorAscii"/>
          <w:b w:val="0"/>
          <w:bCs w:val="0"/>
          <w:i w:val="0"/>
          <w:iCs w:val="0"/>
          <w:sz w:val="24"/>
          <w:szCs w:val="24"/>
        </w:rPr>
        <w:t xml:space="preserve">grant reimburs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18DD10CF" w:rsidTr="18DD10CF" w14:paraId="09D51A3E">
        <w:trPr>
          <w:trHeight w:val="300"/>
        </w:trPr>
        <w:tc>
          <w:tcPr>
            <w:tcW w:w="3865" w:type="dxa"/>
            <w:shd w:val="clear" w:color="auto" w:fill="C6D9F1" w:themeFill="text2" w:themeFillTint="33"/>
            <w:tcMar/>
          </w:tcPr>
          <w:p w:rsidR="18DD10CF" w:rsidP="18DD10CF" w:rsidRDefault="18DD10CF" w14:paraId="25F1C80E" w14:textId="5E514A53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8DD10CF" w:rsidR="18DD10C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Name of </w:t>
            </w:r>
            <w:r w:rsidRPr="18DD10CF" w:rsidR="5BE538E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Municipal Finance Contact</w:t>
            </w:r>
          </w:p>
        </w:tc>
        <w:tc>
          <w:tcPr>
            <w:tcW w:w="5485" w:type="dxa"/>
            <w:tcMar/>
          </w:tcPr>
          <w:p w:rsidR="18DD10CF" w:rsidP="18DD10CF" w:rsidRDefault="18DD10CF" w14:paraId="68AA017F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="18DD10CF" w:rsidTr="18DD10CF" w14:paraId="6142818E">
        <w:trPr>
          <w:trHeight w:val="300"/>
        </w:trPr>
        <w:tc>
          <w:tcPr>
            <w:tcW w:w="3865" w:type="dxa"/>
            <w:shd w:val="clear" w:color="auto" w:fill="C6D9F1" w:themeFill="text2" w:themeFillTint="33"/>
            <w:tcMar/>
          </w:tcPr>
          <w:p w:rsidR="18DD10CF" w:rsidP="18DD10CF" w:rsidRDefault="18DD10CF" w14:paraId="306445F1" w14:textId="6B131BDE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8DD10CF" w:rsidR="18DD10C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Title of </w:t>
            </w:r>
            <w:r w:rsidRPr="18DD10CF" w:rsidR="177E022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Municipal Finance Contact</w:t>
            </w:r>
          </w:p>
        </w:tc>
        <w:tc>
          <w:tcPr>
            <w:tcW w:w="5485" w:type="dxa"/>
            <w:tcMar/>
          </w:tcPr>
          <w:p w:rsidR="18DD10CF" w:rsidP="18DD10CF" w:rsidRDefault="18DD10CF" w14:paraId="75A86A6F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="18DD10CF" w:rsidTr="18DD10CF" w14:paraId="73CE1F31">
        <w:trPr>
          <w:trHeight w:val="300"/>
        </w:trPr>
        <w:tc>
          <w:tcPr>
            <w:tcW w:w="3865" w:type="dxa"/>
            <w:shd w:val="clear" w:color="auto" w:fill="C6D9F1" w:themeFill="text2" w:themeFillTint="33"/>
            <w:tcMar/>
          </w:tcPr>
          <w:p w:rsidR="18DD10CF" w:rsidP="18DD10CF" w:rsidRDefault="18DD10CF" w14:paraId="6F1AB30B" w14:textId="53680ED2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8DD10CF" w:rsidR="18DD10C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Telephone # of </w:t>
            </w:r>
            <w:r w:rsidRPr="18DD10CF" w:rsidR="00EA71F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Municipal</w:t>
            </w:r>
            <w:r w:rsidRPr="18DD10CF" w:rsidR="00EA71F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Finance Contact</w:t>
            </w:r>
          </w:p>
        </w:tc>
        <w:tc>
          <w:tcPr>
            <w:tcW w:w="5485" w:type="dxa"/>
            <w:tcMar/>
          </w:tcPr>
          <w:p w:rsidR="18DD10CF" w:rsidP="18DD10CF" w:rsidRDefault="18DD10CF" w14:paraId="3DE77E13" w14:textId="1A8D9898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="18DD10CF" w:rsidTr="18DD10CF" w14:paraId="188FA68E">
        <w:trPr>
          <w:trHeight w:val="300"/>
        </w:trPr>
        <w:tc>
          <w:tcPr>
            <w:tcW w:w="3865" w:type="dxa"/>
            <w:shd w:val="clear" w:color="auto" w:fill="C6D9F1" w:themeFill="text2" w:themeFillTint="33"/>
            <w:tcMar/>
          </w:tcPr>
          <w:p w:rsidR="18DD10CF" w:rsidP="18DD10CF" w:rsidRDefault="18DD10CF" w14:paraId="3F3DFD4A" w14:textId="710F00F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8DD10CF" w:rsidR="18DD10C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Email of </w:t>
            </w:r>
            <w:r w:rsidRPr="18DD10CF" w:rsidR="5E6201C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Municipal Finance Contact</w:t>
            </w:r>
          </w:p>
        </w:tc>
        <w:tc>
          <w:tcPr>
            <w:tcW w:w="5485" w:type="dxa"/>
            <w:tcMar/>
          </w:tcPr>
          <w:p w:rsidR="18DD10CF" w:rsidP="18DD10CF" w:rsidRDefault="18DD10CF" w14:paraId="4FC85078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</w:tbl>
    <w:p w:rsidRPr="0076380A" w:rsidR="001D1324" w:rsidP="18DD10CF" w:rsidRDefault="001D1324" w14:paraId="70D0A944" w14:textId="761D3CE3">
      <w:pPr>
        <w:pStyle w:val="Normal"/>
        <w:spacing w:after="0" w:line="240" w:lineRule="auto"/>
        <w:rPr>
          <w:rFonts w:cs="Calibri" w:cstheme="minorAscii"/>
          <w:b w:val="0"/>
          <w:bCs w:val="0"/>
          <w:i w:val="0"/>
          <w:iCs w:val="0"/>
          <w:sz w:val="24"/>
          <w:szCs w:val="24"/>
        </w:rPr>
      </w:pPr>
    </w:p>
    <w:p w:rsidRPr="0076380A" w:rsidR="001D1324" w:rsidP="18DD10CF" w:rsidRDefault="001D1324" w14:paraId="501A5368" w14:textId="6626EB7E">
      <w:pPr>
        <w:pStyle w:val="Normal"/>
        <w:spacing w:after="0" w:line="240" w:lineRule="auto"/>
        <w:rPr>
          <w:rFonts w:cs="Calibri" w:cstheme="minorAscii"/>
          <w:b w:val="1"/>
          <w:bCs w:val="1"/>
          <w:i w:val="1"/>
          <w:iCs w:val="1"/>
          <w:sz w:val="24"/>
          <w:szCs w:val="24"/>
        </w:rPr>
      </w:pPr>
      <w:r w:rsidRPr="18DD10CF" w:rsidR="2CA6E9BC">
        <w:rPr>
          <w:rFonts w:cs="Calibri" w:cstheme="minorAscii"/>
          <w:b w:val="1"/>
          <w:bCs w:val="1"/>
          <w:i w:val="1"/>
          <w:iCs w:val="1"/>
          <w:sz w:val="24"/>
          <w:szCs w:val="24"/>
        </w:rPr>
        <w:t>Budget Request</w:t>
      </w:r>
    </w:p>
    <w:p w:rsidRPr="0076380A" w:rsidR="001D1324" w:rsidP="18DD10CF" w:rsidRDefault="001D1324" w14:paraId="15AE251C" w14:textId="42CB9175">
      <w:pPr>
        <w:spacing w:after="0" w:line="240" w:lineRule="auto"/>
        <w:rPr>
          <w:rFonts w:cs="Calibri" w:cstheme="minorAscii"/>
        </w:rPr>
      </w:pPr>
      <w:r w:rsidRPr="18DD10CF" w:rsidR="2CA6E9BC">
        <w:rPr>
          <w:rFonts w:cs="Calibri" w:cstheme="minorAscii"/>
        </w:rPr>
        <w:t xml:space="preserve">Please </w:t>
      </w:r>
      <w:r w:rsidRPr="18DD10CF" w:rsidR="2CA6E9BC">
        <w:rPr>
          <w:rFonts w:cs="Calibri" w:cstheme="minorAscii"/>
        </w:rPr>
        <w:t>indicate</w:t>
      </w:r>
      <w:r w:rsidRPr="18DD10CF" w:rsidR="2CA6E9BC">
        <w:rPr>
          <w:rFonts w:cs="Calibri" w:cstheme="minorAscii"/>
        </w:rPr>
        <w:t xml:space="preserve"> </w:t>
      </w:r>
      <w:r w:rsidRPr="18DD10CF" w:rsidR="53E4CD33">
        <w:rPr>
          <w:rFonts w:cs="Calibri" w:cstheme="minorAscii"/>
        </w:rPr>
        <w:t>whether you are</w:t>
      </w:r>
      <w:r w:rsidRPr="18DD10CF" w:rsidR="2AC47CD0">
        <w:rPr>
          <w:rFonts w:cs="Calibri" w:cstheme="minorAscii"/>
        </w:rPr>
        <w:t xml:space="preserve">: </w:t>
      </w:r>
    </w:p>
    <w:p w:rsidRPr="0076380A" w:rsidR="001D1324" w:rsidP="18DD10CF" w:rsidRDefault="001D1324" w14:paraId="38153F8A" w14:textId="37FC87AA">
      <w:pPr>
        <w:pStyle w:val="ListParagraph"/>
        <w:numPr>
          <w:ilvl w:val="0"/>
          <w:numId w:val="6"/>
        </w:numPr>
        <w:spacing w:after="0" w:line="240" w:lineRule="auto"/>
        <w:rPr>
          <w:rFonts w:cs="Calibri" w:cstheme="minorAscii"/>
        </w:rPr>
      </w:pPr>
      <w:r w:rsidRPr="18DD10CF" w:rsidR="53E4CD33">
        <w:rPr>
          <w:rFonts w:cs="Calibri" w:cstheme="minorAscii"/>
        </w:rPr>
        <w:t xml:space="preserve"> applying for a </w:t>
      </w:r>
      <w:r w:rsidRPr="18DD10CF" w:rsidR="0FB69F36">
        <w:rPr>
          <w:rFonts w:cs="Calibri" w:cstheme="minorAscii"/>
        </w:rPr>
        <w:t>S</w:t>
      </w:r>
      <w:r w:rsidRPr="18DD10CF" w:rsidR="53E4CD33">
        <w:rPr>
          <w:rFonts w:cs="Calibri" w:cstheme="minorAscii"/>
        </w:rPr>
        <w:t xml:space="preserve">tandard </w:t>
      </w:r>
      <w:r w:rsidRPr="18DD10CF" w:rsidR="0FB69F36">
        <w:rPr>
          <w:rFonts w:cs="Calibri" w:cstheme="minorAscii"/>
        </w:rPr>
        <w:t>G</w:t>
      </w:r>
      <w:r w:rsidRPr="18DD10CF" w:rsidR="53E4CD33">
        <w:rPr>
          <w:rFonts w:cs="Calibri" w:cstheme="minorAscii"/>
        </w:rPr>
        <w:t>rant ($</w:t>
      </w:r>
      <w:r w:rsidRPr="18DD10CF" w:rsidR="119E6CF8">
        <w:rPr>
          <w:rFonts w:cs="Calibri" w:cstheme="minorAscii"/>
        </w:rPr>
        <w:t>4</w:t>
      </w:r>
      <w:r w:rsidRPr="18DD10CF" w:rsidR="53E4CD33">
        <w:rPr>
          <w:rFonts w:cs="Calibri" w:cstheme="minorAscii"/>
        </w:rPr>
        <w:t>0,000) only</w:t>
      </w:r>
      <w:r w:rsidRPr="18DD10CF" w:rsidR="63D2C621">
        <w:rPr>
          <w:rFonts w:cs="Calibri" w:cstheme="minorAscii"/>
        </w:rPr>
        <w:t>,</w:t>
      </w:r>
      <w:r w:rsidRPr="18DD10CF" w:rsidR="53E4CD33">
        <w:rPr>
          <w:rFonts w:cs="Calibri" w:cstheme="minorAscii"/>
        </w:rPr>
        <w:t xml:space="preserve"> </w:t>
      </w:r>
    </w:p>
    <w:p w:rsidRPr="0076380A" w:rsidR="001D1324" w:rsidP="18DD10CF" w:rsidRDefault="001D1324" w14:paraId="469B163C" w14:textId="4129DF29">
      <w:pPr>
        <w:pStyle w:val="ListParagraph"/>
        <w:numPr>
          <w:ilvl w:val="0"/>
          <w:numId w:val="6"/>
        </w:numPr>
        <w:spacing w:after="0" w:line="240" w:lineRule="auto"/>
        <w:rPr>
          <w:rFonts w:cs="Calibri" w:cstheme="minorAscii"/>
        </w:rPr>
      </w:pPr>
      <w:r w:rsidRPr="18DD10CF" w:rsidR="5E6E16D2">
        <w:rPr>
          <w:rFonts w:cs="Calibri" w:cstheme="minorAscii"/>
        </w:rPr>
        <w:t>if</w:t>
      </w:r>
      <w:r w:rsidRPr="18DD10CF" w:rsidR="53E4CD33">
        <w:rPr>
          <w:rFonts w:cs="Calibri" w:cstheme="minorAscii"/>
        </w:rPr>
        <w:t xml:space="preserve"> you are applying for</w:t>
      </w:r>
      <w:r w:rsidRPr="18DD10CF" w:rsidR="0FB69F36">
        <w:rPr>
          <w:rFonts w:cs="Calibri" w:cstheme="minorAscii"/>
        </w:rPr>
        <w:t xml:space="preserve"> </w:t>
      </w:r>
      <w:r w:rsidRPr="18DD10CF" w:rsidR="53E4CD33">
        <w:rPr>
          <w:rFonts w:cs="Calibri" w:cstheme="minorAscii"/>
        </w:rPr>
        <w:t>an Expanded Grant (up to $400,000)</w:t>
      </w:r>
      <w:r w:rsidRPr="18DD10CF" w:rsidR="7CC6CA1F">
        <w:rPr>
          <w:rFonts w:cs="Calibri" w:cstheme="minorAscii"/>
        </w:rPr>
        <w:t xml:space="preserve"> and want to be considered for a Standard grant ($40,000</w:t>
      </w:r>
      <w:r w:rsidRPr="18DD10CF" w:rsidR="7CC6CA1F">
        <w:rPr>
          <w:rFonts w:cs="Calibri" w:cstheme="minorAscii"/>
        </w:rPr>
        <w:t>) if</w:t>
      </w:r>
      <w:r w:rsidRPr="18DD10CF" w:rsidR="7CC6CA1F">
        <w:rPr>
          <w:rFonts w:cs="Calibri" w:cstheme="minorAscii"/>
        </w:rPr>
        <w:t xml:space="preserve"> your Expanded Grant is not funded, </w:t>
      </w:r>
    </w:p>
    <w:p w:rsidRPr="0076380A" w:rsidR="001D1324" w:rsidP="18DD10CF" w:rsidRDefault="001D1324" w14:paraId="28818392" w14:textId="346F17B9">
      <w:pPr>
        <w:pStyle w:val="ListParagraph"/>
        <w:numPr>
          <w:ilvl w:val="0"/>
          <w:numId w:val="6"/>
        </w:numPr>
        <w:spacing w:after="0" w:line="240" w:lineRule="auto"/>
        <w:rPr>
          <w:rFonts w:cs="Calibri" w:cstheme="minorAscii"/>
        </w:rPr>
      </w:pPr>
      <w:r w:rsidRPr="18DD10CF" w:rsidR="7CC6CA1F">
        <w:rPr>
          <w:rFonts w:cs="Calibri" w:cstheme="minorAscii"/>
        </w:rPr>
        <w:t xml:space="preserve">If you are only applying for an Expanded Grant (up to $400,000) only. </w:t>
      </w:r>
    </w:p>
    <w:p w:rsidRPr="0076380A" w:rsidR="001D1324" w:rsidP="18DD10CF" w:rsidRDefault="001D1324" w14:paraId="0D065A6E" w14:textId="5D408C31">
      <w:pPr>
        <w:pStyle w:val="Normal"/>
        <w:spacing w:after="0" w:line="240" w:lineRule="auto"/>
        <w:ind w:left="0"/>
        <w:rPr>
          <w:rFonts w:cs="Calibri" w:cstheme="minorAscii"/>
        </w:rPr>
      </w:pPr>
    </w:p>
    <w:p w:rsidRPr="0076380A" w:rsidR="001D1324" w:rsidP="18DD10CF" w:rsidRDefault="001D1324" w14:paraId="7C36F2F6" w14:textId="5DC0A210">
      <w:pPr>
        <w:pStyle w:val="Normal"/>
        <w:spacing w:after="0" w:line="240" w:lineRule="auto"/>
        <w:ind w:left="0"/>
        <w:rPr>
          <w:rFonts w:cs="Calibri" w:cstheme="minorAscii"/>
        </w:rPr>
      </w:pPr>
      <w:r w:rsidRPr="0D8E1C4B" w:rsidR="53E4CD33">
        <w:rPr>
          <w:rFonts w:cs="Calibri" w:cstheme="minorAscii"/>
        </w:rPr>
        <w:t>If</w:t>
      </w:r>
      <w:r w:rsidRPr="0D8E1C4B" w:rsidR="4BD840DE">
        <w:rPr>
          <w:rFonts w:cs="Calibri" w:cstheme="minorAscii"/>
        </w:rPr>
        <w:t xml:space="preserve"> applying for an Expanded Grant</w:t>
      </w:r>
      <w:r w:rsidRPr="0D8E1C4B" w:rsidR="53E4CD33">
        <w:rPr>
          <w:rFonts w:cs="Calibri" w:cstheme="minorAscii"/>
        </w:rPr>
        <w:t xml:space="preserve">, please </w:t>
      </w:r>
      <w:r w:rsidRPr="0D8E1C4B" w:rsidR="53E4CD33">
        <w:rPr>
          <w:rFonts w:cs="Calibri" w:cstheme="minorAscii"/>
        </w:rPr>
        <w:t>i</w:t>
      </w:r>
      <w:r w:rsidRPr="0D8E1C4B" w:rsidR="53E4CD33">
        <w:rPr>
          <w:rFonts w:cs="Calibri" w:cstheme="minorAscii"/>
        </w:rPr>
        <w:t>ndicate</w:t>
      </w:r>
      <w:r w:rsidRPr="0D8E1C4B" w:rsidR="53E4CD33">
        <w:rPr>
          <w:rFonts w:cs="Calibri" w:cstheme="minorAscii"/>
        </w:rPr>
        <w:t xml:space="preserve"> </w:t>
      </w:r>
      <w:r w:rsidRPr="0D8E1C4B" w:rsidR="2CA6E9BC">
        <w:rPr>
          <w:rFonts w:cs="Calibri" w:cstheme="minorAscii"/>
        </w:rPr>
        <w:t xml:space="preserve">the </w:t>
      </w:r>
      <w:r w:rsidRPr="0D8E1C4B" w:rsidR="2CA6E9BC">
        <w:rPr>
          <w:rFonts w:cs="Calibri" w:cstheme="minorAscii"/>
        </w:rPr>
        <w:t xml:space="preserve">total </w:t>
      </w:r>
      <w:r w:rsidRPr="0D8E1C4B" w:rsidR="7A89C6C3">
        <w:rPr>
          <w:rFonts w:cs="Calibri" w:cstheme="minorAscii"/>
        </w:rPr>
        <w:t>b</w:t>
      </w:r>
      <w:r w:rsidRPr="0D8E1C4B" w:rsidR="2CA6E9BC">
        <w:rPr>
          <w:rFonts w:cs="Calibri" w:cstheme="minorAscii"/>
        </w:rPr>
        <w:t>u</w:t>
      </w:r>
      <w:r w:rsidRPr="0D8E1C4B" w:rsidR="2CA6E9BC">
        <w:rPr>
          <w:rFonts w:cs="Calibri" w:cstheme="minorAscii"/>
        </w:rPr>
        <w:t xml:space="preserve">dget </w:t>
      </w:r>
      <w:r w:rsidRPr="0D8E1C4B" w:rsidR="5F0D3CD8">
        <w:rPr>
          <w:rFonts w:cs="Calibri" w:cstheme="minorAscii"/>
        </w:rPr>
        <w:t>a</w:t>
      </w:r>
      <w:r w:rsidRPr="0D8E1C4B" w:rsidR="2CA6E9BC">
        <w:rPr>
          <w:rFonts w:cs="Calibri" w:cstheme="minorAscii"/>
        </w:rPr>
        <w:t xml:space="preserve">mount requested </w:t>
      </w:r>
      <w:r w:rsidRPr="0D8E1C4B" w:rsidR="53E4CD33">
        <w:rPr>
          <w:rFonts w:cs="Calibri" w:cstheme="minorAscii"/>
        </w:rPr>
        <w:t>for the Expanded Grant</w:t>
      </w:r>
      <w:r w:rsidRPr="0D8E1C4B" w:rsidR="2CA6E9BC">
        <w:rPr>
          <w:rFonts w:cs="Calibri" w:cstheme="minorAscii"/>
        </w:rPr>
        <w:t xml:space="preserve">. </w:t>
      </w:r>
      <w:r w:rsidRPr="0D8E1C4B" w:rsidR="53E4CD33">
        <w:rPr>
          <w:rFonts w:cs="Calibri" w:cstheme="minorAscii"/>
        </w:rPr>
        <w:t>Please note that applicants may be awarded one or the other but not both</w:t>
      </w:r>
      <w:r w:rsidRPr="0D8E1C4B" w:rsidR="2CA6E9BC">
        <w:rPr>
          <w:rFonts w:cs="Calibri" w:cstheme="minorAscii"/>
        </w:rPr>
        <w:t xml:space="preserve">. </w:t>
      </w:r>
    </w:p>
    <w:p w:rsidR="0D8E1C4B" w:rsidP="0D8E1C4B" w:rsidRDefault="0D8E1C4B" w14:paraId="0A32B0A3" w14:textId="592D3577">
      <w:pPr>
        <w:pStyle w:val="Normal"/>
        <w:spacing w:after="0" w:line="240" w:lineRule="auto"/>
        <w:ind w:left="0"/>
        <w:rPr>
          <w:rFonts w:cs="Calibri" w:cstheme="minorAscii"/>
        </w:rPr>
      </w:pPr>
    </w:p>
    <w:p w:rsidR="0D8E1C4B" w:rsidP="0D8E1C4B" w:rsidRDefault="0D8E1C4B" w14:paraId="3040B128" w14:textId="190766AB">
      <w:pPr>
        <w:pStyle w:val="Normal"/>
        <w:spacing w:after="0" w:line="240" w:lineRule="auto"/>
        <w:ind w:left="0"/>
        <w:rPr>
          <w:rFonts w:cs="Calibri" w:cstheme="minorAscii"/>
        </w:rPr>
      </w:pPr>
    </w:p>
    <w:p w:rsidR="0D8E1C4B" w:rsidP="0D8E1C4B" w:rsidRDefault="0D8E1C4B" w14:paraId="65A1B7D9" w14:textId="46FC9CF5">
      <w:pPr>
        <w:pStyle w:val="Normal"/>
        <w:spacing w:after="0" w:line="240" w:lineRule="auto"/>
        <w:ind w:left="0"/>
        <w:rPr>
          <w:rFonts w:cs="Calibri" w:cstheme="minorAscii"/>
        </w:rPr>
      </w:pPr>
    </w:p>
    <w:p w:rsidR="0D8E1C4B" w:rsidP="0D8E1C4B" w:rsidRDefault="0D8E1C4B" w14:paraId="354DFDB8" w14:textId="3C4B675D">
      <w:pPr>
        <w:pStyle w:val="Normal"/>
        <w:spacing w:after="0" w:line="240" w:lineRule="auto"/>
        <w:ind w:left="0"/>
        <w:rPr>
          <w:rFonts w:cs="Calibri" w:cstheme="minorAscii"/>
        </w:rPr>
      </w:pPr>
    </w:p>
    <w:tbl>
      <w:tblPr>
        <w:tblStyle w:val="TableGrid"/>
        <w:tblW w:w="8470" w:type="dxa"/>
        <w:tblLook w:val="04A0" w:firstRow="1" w:lastRow="0" w:firstColumn="1" w:lastColumn="0" w:noHBand="0" w:noVBand="1"/>
      </w:tblPr>
      <w:tblGrid>
        <w:gridCol w:w="3885"/>
        <w:gridCol w:w="4585"/>
      </w:tblGrid>
      <w:tr w:rsidRPr="000F18B4" w:rsidR="000F18B4" w:rsidTr="18DD10CF" w14:paraId="6AA8D2BE" w14:textId="77777777">
        <w:tc>
          <w:tcPr>
            <w:tcW w:w="3885" w:type="dxa"/>
            <w:shd w:val="clear" w:color="auto" w:fill="C6D9F1" w:themeFill="text2" w:themeFillTint="33"/>
            <w:tcMar/>
          </w:tcPr>
          <w:p w:rsidRPr="000F18B4" w:rsidR="000F18B4" w:rsidP="00904DBA" w:rsidRDefault="000F18B4" w14:paraId="5B7EAF6F" w14:textId="54721407">
            <w:pPr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0F18B4">
              <w:rPr>
                <w:rFonts w:ascii="Calibri" w:hAnsi="Calibri" w:cs="Calibri"/>
                <w:b/>
                <w:bCs/>
                <w:sz w:val="22"/>
                <w:szCs w:val="28"/>
              </w:rPr>
              <w:t>Applying for…</w:t>
            </w:r>
          </w:p>
        </w:tc>
        <w:tc>
          <w:tcPr>
            <w:tcW w:w="4585" w:type="dxa"/>
            <w:shd w:val="clear" w:color="auto" w:fill="C6D9F1" w:themeFill="text2" w:themeFillTint="33"/>
            <w:tcMar/>
          </w:tcPr>
          <w:p w:rsidRPr="000F18B4" w:rsidR="000F18B4" w:rsidP="00904DBA" w:rsidRDefault="000F18B4" w14:paraId="454E5F3F" w14:textId="4F278D5D">
            <w:pPr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0F18B4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Amount Requested </w:t>
            </w:r>
          </w:p>
        </w:tc>
      </w:tr>
      <w:tr w:rsidRPr="000F18B4" w:rsidR="000F18B4" w:rsidTr="18DD10CF" w14:paraId="1ECFB587" w14:textId="77777777">
        <w:tc>
          <w:tcPr>
            <w:tcW w:w="3885" w:type="dxa"/>
            <w:tcMar/>
          </w:tcPr>
          <w:p w:rsidRPr="000F18B4" w:rsidR="000F18B4" w:rsidP="00904DBA" w:rsidRDefault="00927952" w14:paraId="630B7469" w14:textId="48CCDC2A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2431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8B4" w:rsidR="000F18B4">
                  <w:rPr>
                    <w:rFonts w:hint="eastAsia" w:ascii="MS Gothic" w:hAnsi="MS Gothic" w:eastAsia="MS Gothic" w:cstheme="minorHAnsi"/>
                    <w:szCs w:val="24"/>
                  </w:rPr>
                  <w:t>☐</w:t>
                </w:r>
              </w:sdtContent>
            </w:sdt>
            <w:r w:rsidRPr="000F18B4" w:rsidR="000F18B4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76668A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0F18B4" w:rsidR="000F18B4">
              <w:rPr>
                <w:rFonts w:asciiTheme="minorHAnsi" w:hAnsiTheme="minorHAnsi" w:cstheme="minorHAnsi"/>
                <w:sz w:val="22"/>
                <w:szCs w:val="28"/>
              </w:rPr>
              <w:t>Standard Grant only</w:t>
            </w:r>
          </w:p>
        </w:tc>
        <w:tc>
          <w:tcPr>
            <w:tcW w:w="4585" w:type="dxa"/>
            <w:tcMar/>
          </w:tcPr>
          <w:p w:rsidRPr="000F18B4" w:rsidR="000F18B4" w:rsidP="18DD10CF" w:rsidRDefault="000F18B4" w14:paraId="5F536ED4" w14:textId="5332AC68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8DD10CF" w:rsidR="53E4CD3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$</w:t>
            </w:r>
            <w:r w:rsidRPr="18DD10CF" w:rsidR="3926D54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4</w:t>
            </w:r>
            <w:r w:rsidRPr="18DD10CF" w:rsidR="53E4CD3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0,000</w:t>
            </w:r>
          </w:p>
        </w:tc>
      </w:tr>
      <w:tr w:rsidRPr="000F18B4" w:rsidR="000F18B4" w:rsidTr="18DD10CF" w14:paraId="080BA0B3" w14:textId="77777777">
        <w:tc>
          <w:tcPr>
            <w:tcW w:w="3885" w:type="dxa"/>
            <w:tcMar/>
          </w:tcPr>
          <w:p w:rsidRPr="000F18B4" w:rsidR="000F18B4" w:rsidP="18DD10CF" w:rsidRDefault="00927952" w14:paraId="775E7995" w14:textId="6506D7AE">
            <w:pPr>
              <w:rPr>
                <w:rFonts w:cs="Calibri" w:cstheme="minorAscii"/>
              </w:rPr>
            </w:pPr>
            <w:sdt>
              <w:sdtPr>
                <w:id w:val="35924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</w:rPr>
              </w:sdtPr>
              <w:sdtContent>
                <w:r w:rsidRPr="18DD10CF" w:rsidR="53E4CD33">
                  <w:rPr>
                    <w:rFonts w:ascii="MS Gothic" w:hAnsi="MS Gothic" w:eastAsia="MS Gothic" w:cs="Calibri" w:cstheme="minorAscii"/>
                  </w:rPr>
                  <w:t>☐</w:t>
                </w:r>
              </w:sdtContent>
              <w:sdtEndPr>
                <w:rPr>
                  <w:rFonts w:cs="Calibri" w:cstheme="minorAscii"/>
                </w:rPr>
              </w:sdtEndPr>
            </w:sdt>
            <w:r w:rsidRPr="18DD10CF" w:rsidR="53E4CD3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18DD10CF" w:rsidR="108F6E2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18DD10CF" w:rsidR="53E4CD3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xpanded</w:t>
            </w:r>
            <w:r w:rsidRPr="18DD10CF" w:rsidR="53E4CD3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Grant</w:t>
            </w:r>
            <w:r w:rsidRPr="18DD10CF" w:rsidR="4FE9BD1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and Standard (if </w:t>
            </w:r>
            <w:r w:rsidRPr="18DD10CF" w:rsidR="4FE9BD1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xpanded</w:t>
            </w:r>
            <w:r w:rsidRPr="18DD10CF" w:rsidR="4FE9BD1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is not funded</w:t>
            </w:r>
            <w:r w:rsidRPr="18DD10CF" w:rsidR="6F1474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)</w:t>
            </w:r>
          </w:p>
        </w:tc>
        <w:tc>
          <w:tcPr>
            <w:tcW w:w="4585" w:type="dxa"/>
            <w:tcMar/>
          </w:tcPr>
          <w:p w:rsidRPr="000F18B4" w:rsidR="000F18B4" w:rsidP="18DD10CF" w:rsidRDefault="000F18B4" w14:paraId="0D516E92" w14:textId="205717BA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8DD10CF" w:rsidR="53E4CD3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$ </w:t>
            </w:r>
            <w:r w:rsidRPr="18DD10CF" w:rsidR="53E4CD33">
              <w:rPr>
                <w:rFonts w:ascii="Calibri" w:hAnsi="Calibri" w:cs="Calibri" w:asciiTheme="minorAscii" w:hAnsiTheme="minorAscii" w:cstheme="minorAscii"/>
                <w:sz w:val="22"/>
                <w:szCs w:val="22"/>
                <w:u w:val="single"/>
              </w:rPr>
              <w:t xml:space="preserve">           </w:t>
            </w:r>
            <w:r w:rsidRPr="18DD10CF" w:rsidR="53E4CD33">
              <w:rPr>
                <w:rFonts w:ascii="Calibri" w:hAnsi="Calibri" w:cs="Calibri" w:asciiTheme="minorAscii" w:hAnsiTheme="minorAscii" w:cstheme="minorAscii"/>
                <w:sz w:val="22"/>
                <w:szCs w:val="22"/>
                <w:u w:val="single"/>
              </w:rPr>
              <w:t xml:space="preserve">   </w:t>
            </w:r>
            <w:r w:rsidRPr="18DD10CF" w:rsidR="53E4CD3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(</w:t>
            </w:r>
            <w:r w:rsidRPr="18DD10CF" w:rsidR="108F6E2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</w:t>
            </w:r>
            <w:r w:rsidRPr="18DD10CF" w:rsidR="53E4CD3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lease </w:t>
            </w:r>
            <w:r w:rsidRPr="18DD10CF" w:rsidR="53E4CD3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ndicate</w:t>
            </w:r>
            <w:r w:rsidRPr="18DD10CF" w:rsidR="53E4CD3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amount requested)</w:t>
            </w:r>
            <w:r w:rsidRPr="18DD10CF" w:rsidR="5EAD3CD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>
              <w:br/>
            </w:r>
            <w:r w:rsidRPr="18DD10CF" w:rsidR="5EAD3CD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or $40,000 (if not awarded Expanded Grant) </w:t>
            </w:r>
          </w:p>
        </w:tc>
      </w:tr>
      <w:tr w:rsidR="18DD10CF" w:rsidTr="18DD10CF" w14:paraId="743730B1">
        <w:trPr>
          <w:trHeight w:val="300"/>
        </w:trPr>
        <w:tc>
          <w:tcPr>
            <w:tcW w:w="3885" w:type="dxa"/>
            <w:tcMar/>
          </w:tcPr>
          <w:p w:rsidR="5EAD3CD2" w:rsidP="18DD10CF" w:rsidRDefault="5EAD3CD2" w14:paraId="61C9C2ED" w14:textId="58CDCEB3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3160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</w:rPr>
              </w:sdtPr>
              <w:sdtContent>
                <w:r w:rsidRPr="18DD10CF" w:rsidR="5EAD3CD2">
                  <w:rPr>
                    <w:rFonts w:ascii="MS Gothic" w:hAnsi="MS Gothic" w:eastAsia="MS Gothic" w:cs="Calibri" w:cstheme="minorAscii"/>
                  </w:rPr>
                  <w:t>☐</w:t>
                </w:r>
              </w:sdtContent>
              <w:sdtEndPr>
                <w:rPr>
                  <w:rFonts w:cs="Calibri" w:cstheme="minorAscii"/>
                </w:rPr>
              </w:sdtEndPr>
            </w:sdt>
            <w:r w:rsidRPr="18DD10CF" w:rsidR="5EAD3CD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Expanded Grant only </w:t>
            </w:r>
          </w:p>
        </w:tc>
        <w:tc>
          <w:tcPr>
            <w:tcW w:w="4585" w:type="dxa"/>
            <w:tcMar/>
          </w:tcPr>
          <w:p w:rsidR="5EAD3CD2" w:rsidP="18DD10CF" w:rsidRDefault="5EAD3CD2" w14:paraId="5524B7C9" w14:textId="335D0EB8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8DD10CF" w:rsidR="5EAD3CD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$ ______ (Please </w:t>
            </w:r>
            <w:r w:rsidRPr="18DD10CF" w:rsidR="5EAD3CD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ndicate</w:t>
            </w:r>
            <w:r w:rsidRPr="18DD10CF" w:rsidR="5EAD3CD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amount requested) </w:t>
            </w:r>
          </w:p>
        </w:tc>
      </w:tr>
    </w:tbl>
    <w:p w:rsidRPr="0076668A" w:rsidR="000F18B4" w:rsidP="0D8E1C4B" w:rsidRDefault="000F18B4" w14:paraId="025D2E47" w14:textId="79E0DFA2">
      <w:pPr>
        <w:pStyle w:val="Normal"/>
        <w:spacing w:after="0" w:line="240" w:lineRule="auto"/>
        <w:rPr>
          <w:rFonts w:cs="Calibri" w:cstheme="minorAscii"/>
        </w:rPr>
      </w:pPr>
    </w:p>
    <w:p w:rsidRPr="0076668A" w:rsidR="000F18B4" w:rsidP="18DD10CF" w:rsidRDefault="000F18B4" w14:paraId="0A9FB1C7" w14:textId="0DE4AC57">
      <w:pPr>
        <w:pStyle w:val="Normal"/>
        <w:spacing w:after="0" w:line="240" w:lineRule="auto"/>
        <w:rPr>
          <w:rFonts w:cs="Calibri" w:cstheme="minorAscii"/>
          <w:b w:val="1"/>
          <w:bCs w:val="1"/>
          <w:i w:val="1"/>
          <w:iCs w:val="1"/>
          <w:sz w:val="24"/>
          <w:szCs w:val="24"/>
        </w:rPr>
      </w:pPr>
      <w:r w:rsidRPr="18DD10CF" w:rsidR="53E4CD33">
        <w:rPr>
          <w:rFonts w:cs="Calibri" w:cstheme="minorAscii"/>
          <w:b w:val="1"/>
          <w:bCs w:val="1"/>
          <w:i w:val="1"/>
          <w:iCs w:val="1"/>
          <w:sz w:val="24"/>
          <w:szCs w:val="24"/>
        </w:rPr>
        <w:t>LEA and CBO Partners</w:t>
      </w:r>
    </w:p>
    <w:p w:rsidR="000F18B4" w:rsidP="18DD10CF" w:rsidRDefault="0076668A" w14:paraId="2B73C92E" w14:textId="3FC15CCC">
      <w:pPr>
        <w:spacing w:after="0" w:line="240" w:lineRule="auto"/>
        <w:rPr>
          <w:rFonts w:cs="Calibri" w:cstheme="minorAscii"/>
        </w:rPr>
      </w:pPr>
      <w:r w:rsidRPr="18DD10CF" w:rsidR="108F6E24">
        <w:rPr>
          <w:rFonts w:cs="Calibri" w:cstheme="minorAscii"/>
        </w:rPr>
        <w:t xml:space="preserve">If you are partnering on this grant with any Local Education Agencies (regular school districts and/or charter public schools) </w:t>
      </w:r>
      <w:r w:rsidRPr="18DD10CF" w:rsidR="52868F40">
        <w:rPr>
          <w:rFonts w:cs="Calibri" w:cstheme="minorAscii"/>
        </w:rPr>
        <w:t>and/</w:t>
      </w:r>
      <w:r w:rsidRPr="18DD10CF" w:rsidR="108F6E24">
        <w:rPr>
          <w:rFonts w:cs="Calibri" w:cstheme="minorAscii"/>
        </w:rPr>
        <w:t>or with any Community Based Organizations, please list them here</w:t>
      </w:r>
      <w:r w:rsidRPr="18DD10CF" w:rsidR="52868F40">
        <w:rPr>
          <w:rFonts w:cs="Calibri" w:cstheme="minorAscii"/>
        </w:rPr>
        <w:t xml:space="preserve">. Please also </w:t>
      </w:r>
      <w:r w:rsidRPr="18DD10CF" w:rsidR="52868F40">
        <w:rPr>
          <w:rFonts w:cs="Calibri" w:cstheme="minorAscii"/>
        </w:rPr>
        <w:t>indicate</w:t>
      </w:r>
      <w:r w:rsidRPr="18DD10CF" w:rsidR="52868F40">
        <w:rPr>
          <w:rFonts w:cs="Calibri" w:cstheme="minorAscii"/>
        </w:rPr>
        <w:t xml:space="preserve"> </w:t>
      </w:r>
      <w:r w:rsidRPr="18DD10CF" w:rsidR="52868F40">
        <w:rPr>
          <w:rFonts w:cs="Calibri" w:cstheme="minorAscii"/>
        </w:rPr>
        <w:t>whether or not</w:t>
      </w:r>
      <w:r w:rsidRPr="18DD10CF" w:rsidR="52868F40">
        <w:rPr>
          <w:rFonts w:cs="Calibri" w:cstheme="minorAscii"/>
        </w:rPr>
        <w:t xml:space="preserve"> </w:t>
      </w:r>
      <w:r w:rsidRPr="18DD10CF" w:rsidR="0FB69F36">
        <w:rPr>
          <w:rFonts w:cs="Calibri" w:cstheme="minorAscii"/>
        </w:rPr>
        <w:t>they would receive fund</w:t>
      </w:r>
      <w:r w:rsidRPr="18DD10CF" w:rsidR="52868F40">
        <w:rPr>
          <w:rFonts w:cs="Calibri" w:cstheme="minorAscii"/>
        </w:rPr>
        <w:t>s</w:t>
      </w:r>
      <w:r w:rsidRPr="18DD10CF" w:rsidR="0FB69F36">
        <w:rPr>
          <w:rFonts w:cs="Calibri" w:cstheme="minorAscii"/>
        </w:rPr>
        <w:t xml:space="preserve"> from this grant</w:t>
      </w:r>
      <w:r w:rsidRPr="18DD10CF" w:rsidR="52868F40">
        <w:rPr>
          <w:rFonts w:cs="Calibri" w:cstheme="minorAscii"/>
        </w:rPr>
        <w:t xml:space="preserve"> (N=partnering, but not receiving grant funds; S=receiving funds if awarded a Standard Grant only; E=receiving funds if awarded an Expanded Grant only; B=receiving funds if awarded either a Standard or Expanded grant). This should also be reflected in the application budget.</w:t>
      </w:r>
    </w:p>
    <w:p w:rsidR="18DD10CF" w:rsidP="18DD10CF" w:rsidRDefault="18DD10CF" w14:paraId="27F1A7C5" w14:textId="0D9FD703">
      <w:pPr>
        <w:pStyle w:val="Normal"/>
        <w:spacing w:after="0" w:line="240" w:lineRule="auto"/>
        <w:rPr>
          <w:rFonts w:cs="Calibri" w:cstheme="minorAsci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Pr="0076668A" w:rsidR="00AF4EBF" w:rsidTr="00AF4EBF" w14:paraId="737E004C" w14:textId="4ABEC109">
        <w:tc>
          <w:tcPr>
            <w:tcW w:w="7375" w:type="dxa"/>
            <w:shd w:val="clear" w:color="auto" w:fill="C6D9F1" w:themeFill="text2" w:themeFillTint="33"/>
          </w:tcPr>
          <w:p w:rsidRPr="0076668A" w:rsidR="00AF4EBF" w:rsidP="000F18B4" w:rsidRDefault="00AF4EBF" w14:paraId="04AE9197" w14:textId="6612244A">
            <w:pP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76668A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Name of LEA or CB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 xml:space="preserve"> (expand table, as necessary)</w:t>
            </w:r>
          </w:p>
        </w:tc>
        <w:tc>
          <w:tcPr>
            <w:tcW w:w="1975" w:type="dxa"/>
            <w:shd w:val="clear" w:color="auto" w:fill="C6D9F1" w:themeFill="text2" w:themeFillTint="33"/>
          </w:tcPr>
          <w:p w:rsidR="00AF4EBF" w:rsidP="000F18B4" w:rsidRDefault="00AF4EBF" w14:paraId="718DC02E" w14:textId="76C175C8">
            <w:pP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Not funded (N)</w:t>
            </w:r>
          </w:p>
          <w:p w:rsidRPr="00AF4EBF" w:rsidR="00AF4EBF" w:rsidP="000F18B4" w:rsidRDefault="00AF4EBF" w14:paraId="13004FA9" w14:textId="4E196A1F">
            <w:pP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AF4EBF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Standard</w:t>
            </w:r>
            <w:r w:rsidR="00EE54D9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 xml:space="preserve"> only</w:t>
            </w:r>
            <w:r w:rsidRPr="00AF4EBF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 xml:space="preserve"> (S)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br/>
            </w:r>
            <w:r w:rsidRPr="00AF4EBF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Expanded only (E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br/>
            </w:r>
            <w:r w:rsidRPr="00AF4EBF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Both (B)</w:t>
            </w:r>
          </w:p>
        </w:tc>
      </w:tr>
      <w:tr w:rsidRPr="0076668A" w:rsidR="00AF4EBF" w:rsidTr="00AF4EBF" w14:paraId="1062598F" w14:textId="0DFCD4A0">
        <w:tc>
          <w:tcPr>
            <w:tcW w:w="7375" w:type="dxa"/>
          </w:tcPr>
          <w:p w:rsidRPr="0076668A" w:rsidR="00AF4EBF" w:rsidP="000F18B4" w:rsidRDefault="00AF4EBF" w14:paraId="4399EBE7" w14:textId="77777777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975" w:type="dxa"/>
          </w:tcPr>
          <w:p w:rsidRPr="0076668A" w:rsidR="00AF4EBF" w:rsidP="000F18B4" w:rsidRDefault="00AF4EBF" w14:paraId="3775A384" w14:textId="77777777">
            <w:pPr>
              <w:rPr>
                <w:rFonts w:cstheme="minorHAnsi"/>
                <w:szCs w:val="28"/>
              </w:rPr>
            </w:pPr>
          </w:p>
        </w:tc>
      </w:tr>
      <w:tr w:rsidRPr="0076668A" w:rsidR="00AF4EBF" w:rsidTr="00AF4EBF" w14:paraId="0EDB9F51" w14:textId="370ECAEE">
        <w:tc>
          <w:tcPr>
            <w:tcW w:w="7375" w:type="dxa"/>
          </w:tcPr>
          <w:p w:rsidRPr="0076668A" w:rsidR="00AF4EBF" w:rsidP="000F18B4" w:rsidRDefault="00AF4EBF" w14:paraId="61E0F9CA" w14:textId="77777777">
            <w:pPr>
              <w:rPr>
                <w:rFonts w:cstheme="minorHAnsi"/>
                <w:szCs w:val="28"/>
              </w:rPr>
            </w:pPr>
          </w:p>
        </w:tc>
        <w:tc>
          <w:tcPr>
            <w:tcW w:w="1975" w:type="dxa"/>
          </w:tcPr>
          <w:p w:rsidRPr="0076668A" w:rsidR="00AF4EBF" w:rsidP="000F18B4" w:rsidRDefault="00AF4EBF" w14:paraId="4D8BED58" w14:textId="77777777">
            <w:pPr>
              <w:rPr>
                <w:rFonts w:cstheme="minorHAnsi"/>
                <w:szCs w:val="28"/>
              </w:rPr>
            </w:pPr>
          </w:p>
        </w:tc>
      </w:tr>
      <w:tr w:rsidRPr="0076668A" w:rsidR="00AF4EBF" w:rsidTr="00AF4EBF" w14:paraId="6B5D06B8" w14:textId="0C1D1D7E">
        <w:tc>
          <w:tcPr>
            <w:tcW w:w="7375" w:type="dxa"/>
          </w:tcPr>
          <w:p w:rsidRPr="0076668A" w:rsidR="00AF4EBF" w:rsidP="000F18B4" w:rsidRDefault="00AF4EBF" w14:paraId="10E63A73" w14:textId="77777777">
            <w:pPr>
              <w:rPr>
                <w:rFonts w:cstheme="minorHAnsi"/>
                <w:szCs w:val="28"/>
              </w:rPr>
            </w:pPr>
          </w:p>
        </w:tc>
        <w:tc>
          <w:tcPr>
            <w:tcW w:w="1975" w:type="dxa"/>
          </w:tcPr>
          <w:p w:rsidRPr="0076668A" w:rsidR="00AF4EBF" w:rsidP="000F18B4" w:rsidRDefault="00AF4EBF" w14:paraId="54011A0D" w14:textId="77777777">
            <w:pPr>
              <w:rPr>
                <w:rFonts w:cstheme="minorHAnsi"/>
                <w:szCs w:val="28"/>
              </w:rPr>
            </w:pPr>
          </w:p>
        </w:tc>
      </w:tr>
    </w:tbl>
    <w:p w:rsidR="0076668A" w:rsidP="000F18B4" w:rsidRDefault="0076668A" w14:paraId="0E213A97" w14:textId="77777777">
      <w:pPr>
        <w:spacing w:after="0" w:line="240" w:lineRule="auto"/>
        <w:rPr>
          <w:rFonts w:cstheme="minorHAnsi"/>
          <w:szCs w:val="24"/>
        </w:rPr>
      </w:pPr>
    </w:p>
    <w:p w:rsidRPr="0076380A" w:rsidR="0063748D" w:rsidP="0063748D" w:rsidRDefault="00B24B6B" w14:paraId="7482C5D4" w14:textId="53FF70B2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76380A">
        <w:rPr>
          <w:rFonts w:cstheme="minorHAnsi"/>
          <w:b/>
          <w:i/>
          <w:sz w:val="24"/>
          <w:szCs w:val="24"/>
        </w:rPr>
        <w:t>Signatures</w:t>
      </w:r>
    </w:p>
    <w:p w:rsidR="001D1324" w:rsidP="18DD10CF" w:rsidRDefault="0072639A" w14:paraId="7C557FEB" w14:textId="63CD2235">
      <w:pPr>
        <w:spacing w:after="0" w:line="240" w:lineRule="auto"/>
        <w:rPr>
          <w:rFonts w:cs="Calibri" w:cstheme="minorAscii"/>
        </w:rPr>
      </w:pPr>
      <w:r w:rsidRPr="18DD10CF" w:rsidR="0800D357">
        <w:rPr>
          <w:rFonts w:cs="Calibri" w:cstheme="minorAscii"/>
        </w:rPr>
        <w:t xml:space="preserve">Please note that this </w:t>
      </w:r>
      <w:r w:rsidRPr="18DD10CF" w:rsidR="0800D357">
        <w:rPr>
          <w:rFonts w:cs="Calibri" w:cstheme="minorAscii"/>
        </w:rPr>
        <w:t xml:space="preserve">form </w:t>
      </w:r>
      <w:r w:rsidRPr="18DD10CF" w:rsidR="0800D357">
        <w:rPr>
          <w:rFonts w:cs="Calibri" w:cstheme="minorAscii"/>
        </w:rPr>
        <w:t xml:space="preserve">must be signed by the </w:t>
      </w:r>
      <w:r w:rsidRPr="18DD10CF" w:rsidR="4655F4E9">
        <w:rPr>
          <w:rFonts w:cs="Calibri" w:cstheme="minorAscii"/>
          <w:lang w:val="en"/>
        </w:rPr>
        <w:t>City or Town Mayor, Town Administrator, or Town Manager</w:t>
      </w:r>
      <w:r w:rsidRPr="18DD10CF" w:rsidR="4655F4E9">
        <w:rPr>
          <w:rFonts w:cs="Calibri" w:cstheme="minorAscii"/>
        </w:rPr>
        <w:t xml:space="preserve"> – n</w:t>
      </w:r>
      <w:r w:rsidRPr="18DD10CF" w:rsidR="0800D357">
        <w:rPr>
          <w:rFonts w:cs="Calibri" w:cstheme="minorAscii"/>
        </w:rPr>
        <w:t xml:space="preserve">ot their </w:t>
      </w:r>
      <w:r w:rsidRPr="18DD10CF" w:rsidR="0800D357">
        <w:rPr>
          <w:rFonts w:cs="Calibri" w:cstheme="minorAscii"/>
        </w:rPr>
        <w:t>designees</w:t>
      </w:r>
      <w:r w:rsidRPr="18DD10CF" w:rsidR="0800D357">
        <w:rPr>
          <w:rFonts w:cs="Calibri" w:cstheme="minorAscii"/>
        </w:rPr>
        <w:t>.</w:t>
      </w:r>
      <w:r>
        <w:br/>
      </w:r>
    </w:p>
    <w:tbl>
      <w:tblPr>
        <w:tblStyle w:val="TableGrid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96"/>
        <w:gridCol w:w="4812"/>
        <w:gridCol w:w="1229"/>
        <w:gridCol w:w="1455"/>
        <w:gridCol w:w="258"/>
      </w:tblGrid>
      <w:tr w:rsidRPr="0076380A" w:rsidR="001F18DD" w:rsidTr="18DD10CF" w14:paraId="2700A74B" w14:textId="0F313193">
        <w:tc>
          <w:tcPr>
            <w:tcW w:w="9350" w:type="dxa"/>
            <w:gridSpan w:val="5"/>
            <w:tcBorders/>
            <w:tcMar/>
          </w:tcPr>
          <w:p w:rsidRPr="0076380A" w:rsidR="001F18DD" w:rsidP="18DD10CF" w:rsidRDefault="001F18DD" w14:paraId="6D479955" w14:textId="2F2FE24B">
            <w:pPr>
              <w:pStyle w:val="DefaultText"/>
              <w:rPr>
                <w:rFonts w:ascii="Calibri" w:hAnsi="Calibri" w:asciiTheme="minorAscii" w:hAnsiTheme="minorAscii"/>
                <w:i w:val="1"/>
                <w:iCs w:val="1"/>
                <w:sz w:val="22"/>
                <w:szCs w:val="22"/>
                <w:u w:val="none"/>
              </w:rPr>
            </w:pPr>
            <w:r w:rsidRPr="18DD10CF" w:rsidR="1B5C5ABF">
              <w:rPr>
                <w:rStyle w:val="InitialStyle"/>
                <w:rFonts w:ascii="Calibri" w:hAnsi="Calibri" w:asciiTheme="minorAscii" w:hAnsiTheme="minorAscii"/>
                <w:i w:val="1"/>
                <w:iCs w:val="1"/>
                <w:sz w:val="22"/>
                <w:szCs w:val="22"/>
                <w:u w:val="none"/>
              </w:rPr>
              <w:t xml:space="preserve">To the best of my knowledge, all information provided in the enclosed proposal, both programmatic and financial, is complete and </w:t>
            </w:r>
            <w:r w:rsidRPr="18DD10CF" w:rsidR="1B5C5ABF">
              <w:rPr>
                <w:rStyle w:val="InitialStyle"/>
                <w:rFonts w:ascii="Calibri" w:hAnsi="Calibri" w:asciiTheme="minorAscii" w:hAnsiTheme="minorAscii"/>
                <w:i w:val="1"/>
                <w:iCs w:val="1"/>
                <w:sz w:val="22"/>
                <w:szCs w:val="22"/>
                <w:u w:val="none"/>
              </w:rPr>
              <w:t>accurate</w:t>
            </w:r>
            <w:r w:rsidRPr="18DD10CF" w:rsidR="1B5C5ABF">
              <w:rPr>
                <w:rStyle w:val="InitialStyle"/>
                <w:rFonts w:ascii="Calibri" w:hAnsi="Calibri" w:asciiTheme="minorAscii" w:hAnsiTheme="minorAscii"/>
                <w:i w:val="1"/>
                <w:iCs w:val="1"/>
                <w:sz w:val="22"/>
                <w:szCs w:val="22"/>
                <w:u w:val="none"/>
              </w:rPr>
              <w:t>.</w:t>
            </w:r>
          </w:p>
        </w:tc>
      </w:tr>
      <w:tr w:rsidRPr="0076380A" w:rsidR="001F18DD" w:rsidTr="18DD10CF" w14:paraId="344F6EE0" w14:textId="65A58A2F">
        <w:tc>
          <w:tcPr>
            <w:tcW w:w="9092" w:type="dxa"/>
            <w:gridSpan w:val="4"/>
            <w:tcBorders/>
            <w:tcMar/>
          </w:tcPr>
          <w:p w:rsidRPr="0076380A" w:rsidR="001F18DD" w:rsidP="18DD10CF" w:rsidRDefault="000E40AD" w14:paraId="7D07EE57" w14:textId="71F578A5">
            <w:pPr>
              <w:pStyle w:val="ListParagraph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u w:val="none"/>
              </w:rPr>
            </w:pPr>
            <w:r>
              <w:br/>
            </w:r>
            <w:r w:rsidRPr="18DD10CF" w:rsidR="4655F4E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u w:val="none"/>
                <w:lang w:val="en"/>
              </w:rPr>
              <w:t>City or Town Mayor, Town Administrator, or Town Manager</w:t>
            </w:r>
            <w:r w:rsidRPr="18DD10CF" w:rsidR="1B5C5ABF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u w:val="none"/>
              </w:rPr>
              <w:t xml:space="preserve"> (Required)</w:t>
            </w:r>
          </w:p>
        </w:tc>
        <w:tc>
          <w:tcPr>
            <w:tcW w:w="258" w:type="dxa"/>
            <w:tcBorders/>
            <w:tcMar/>
          </w:tcPr>
          <w:p w:rsidRPr="0076380A" w:rsidR="001F18DD" w:rsidP="18DD10CF" w:rsidRDefault="001F18DD" w14:paraId="1AB31321" w14:textId="77777777">
            <w:pPr>
              <w:rPr>
                <w:rFonts w:ascii="Calibri" w:hAnsi="Calibri" w:cs="Calibri" w:asciiTheme="minorAscii" w:hAnsiTheme="minorAscii" w:cstheme="minorAscii"/>
                <w:u w:val="none"/>
              </w:rPr>
            </w:pPr>
          </w:p>
        </w:tc>
      </w:tr>
      <w:tr w:rsidRPr="0076380A" w:rsidR="001F18DD" w:rsidTr="18DD10CF" w14:paraId="4928687B" w14:textId="7D883F38">
        <w:tc>
          <w:tcPr>
            <w:tcW w:w="1596" w:type="dxa"/>
            <w:tcBorders/>
            <w:tcMar/>
          </w:tcPr>
          <w:p w:rsidRPr="004F26CB" w:rsidR="002E0DA3" w:rsidP="18DD10CF" w:rsidRDefault="002E0DA3" w14:paraId="29CC8277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</w:p>
          <w:p w:rsidRPr="0076380A" w:rsidR="001F18DD" w:rsidP="18DD10CF" w:rsidRDefault="001F18DD" w14:paraId="769EACFC" w14:textId="56CDA1FE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  <w:r w:rsidRPr="18DD10CF" w:rsidR="1B5C5ABF"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  <w:t>Name (printed)</w:t>
            </w:r>
          </w:p>
        </w:tc>
        <w:tc>
          <w:tcPr>
            <w:tcW w:w="4812" w:type="dxa"/>
            <w:tcBorders>
              <w:bottom w:val="single" w:color="auto" w:sz="4" w:space="0"/>
            </w:tcBorders>
            <w:tcMar/>
          </w:tcPr>
          <w:p w:rsidRPr="004F26CB" w:rsidR="001F18DD" w:rsidP="18DD10CF" w:rsidRDefault="001F18DD" w14:paraId="405F31F6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</w:p>
          <w:p w:rsidRPr="0076380A" w:rsidR="001F18DD" w:rsidP="18DD10CF" w:rsidRDefault="001F18DD" w14:paraId="1F0C924C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</w:p>
        </w:tc>
        <w:tc>
          <w:tcPr>
            <w:tcW w:w="1229" w:type="dxa"/>
            <w:tcMar/>
          </w:tcPr>
          <w:p w:rsidRPr="0076380A" w:rsidR="001F18DD" w:rsidP="18DD10CF" w:rsidRDefault="001F18DD" w14:paraId="1C843EEF" w14:textId="0808B07B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Mar/>
          </w:tcPr>
          <w:p w:rsidRPr="0076380A" w:rsidR="001F18DD" w:rsidP="18DD10CF" w:rsidRDefault="001F18DD" w14:paraId="79FBBA56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</w:p>
        </w:tc>
        <w:tc>
          <w:tcPr>
            <w:tcW w:w="258" w:type="dxa"/>
            <w:tcBorders/>
            <w:tcMar/>
          </w:tcPr>
          <w:p w:rsidRPr="0076380A" w:rsidR="001F18DD" w:rsidP="18DD10CF" w:rsidRDefault="001F18DD" w14:paraId="6EEE3AE1" w14:textId="77777777">
            <w:pPr>
              <w:rPr>
                <w:rFonts w:ascii="Calibri" w:hAnsi="Calibri" w:cs="Calibri" w:asciiTheme="minorAscii" w:hAnsiTheme="minorAscii" w:cstheme="minorAscii"/>
                <w:u w:val="none"/>
              </w:rPr>
            </w:pPr>
          </w:p>
        </w:tc>
      </w:tr>
      <w:tr w:rsidRPr="0076380A" w:rsidR="001F18DD" w:rsidTr="18DD10CF" w14:paraId="08B3AE38" w14:textId="604CC2B8">
        <w:tc>
          <w:tcPr>
            <w:tcW w:w="1596" w:type="dxa"/>
            <w:tcBorders/>
            <w:tcMar/>
          </w:tcPr>
          <w:p w:rsidRPr="004F26CB" w:rsidR="001F18DD" w:rsidP="18DD10CF" w:rsidRDefault="001F18DD" w14:paraId="72A4A1EB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</w:p>
          <w:p w:rsidRPr="0076380A" w:rsidR="001F18DD" w:rsidP="18DD10CF" w:rsidRDefault="001F18DD" w14:paraId="30E49C39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  <w:r w:rsidRPr="18DD10CF" w:rsidR="1B5C5ABF"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  <w:t>Signature</w:t>
            </w:r>
          </w:p>
        </w:tc>
        <w:tc>
          <w:tcPr>
            <w:tcW w:w="4812" w:type="dxa"/>
            <w:tcBorders>
              <w:bottom w:val="single" w:color="auto" w:sz="4" w:space="0"/>
            </w:tcBorders>
            <w:tcMar/>
          </w:tcPr>
          <w:p w:rsidRPr="004F26CB" w:rsidR="001F18DD" w:rsidP="18DD10CF" w:rsidRDefault="001F18DD" w14:paraId="7581BA7C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</w:p>
          <w:p w:rsidRPr="0076380A" w:rsidR="001F18DD" w:rsidP="18DD10CF" w:rsidRDefault="001F18DD" w14:paraId="4D4A0741" w14:textId="6474F256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</w:p>
        </w:tc>
        <w:tc>
          <w:tcPr>
            <w:tcW w:w="1229" w:type="dxa"/>
            <w:tcMar/>
          </w:tcPr>
          <w:p w:rsidRPr="0076380A" w:rsidR="001F18DD" w:rsidP="18DD10CF" w:rsidRDefault="001F18DD" w14:paraId="2C052C92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</w:p>
          <w:p w:rsidRPr="0076380A" w:rsidR="001F18DD" w:rsidP="18DD10CF" w:rsidRDefault="001F18DD" w14:paraId="5D8B9C5A" w14:textId="77777777">
            <w:pPr>
              <w:jc w:val="right"/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  <w:r w:rsidRPr="18DD10CF" w:rsidR="1B5C5ABF"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  <w:t>Date</w:t>
            </w:r>
          </w:p>
        </w:tc>
        <w:tc>
          <w:tcPr>
            <w:tcW w:w="1455" w:type="dxa"/>
            <w:tcBorders>
              <w:bottom w:val="single" w:color="auto" w:sz="4" w:space="0"/>
            </w:tcBorders>
            <w:tcMar/>
          </w:tcPr>
          <w:p w:rsidRPr="0076380A" w:rsidR="001F18DD" w:rsidP="18DD10CF" w:rsidRDefault="001F18DD" w14:paraId="4FFA1531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</w:p>
          <w:p w:rsidRPr="0076380A" w:rsidR="001F18DD" w:rsidP="18DD10CF" w:rsidRDefault="001F18DD" w14:paraId="480BD33D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</w:p>
        </w:tc>
        <w:tc>
          <w:tcPr>
            <w:tcW w:w="258" w:type="dxa"/>
            <w:tcBorders/>
            <w:tcMar/>
          </w:tcPr>
          <w:p w:rsidRPr="0076380A" w:rsidR="001F18DD" w:rsidP="18DD10CF" w:rsidRDefault="001F18DD" w14:paraId="7BD6E8ED" w14:textId="77777777">
            <w:pPr>
              <w:rPr>
                <w:rFonts w:ascii="Calibri" w:hAnsi="Calibri" w:cs="Calibri" w:asciiTheme="minorAscii" w:hAnsiTheme="minorAscii" w:cstheme="minorAscii"/>
                <w:u w:val="none"/>
              </w:rPr>
            </w:pPr>
          </w:p>
        </w:tc>
      </w:tr>
      <w:tr w:rsidR="18DD10CF" w:rsidTr="18DD10CF" w14:paraId="1A6F3E54">
        <w:trPr>
          <w:trHeight w:val="300"/>
        </w:trPr>
        <w:tc>
          <w:tcPr>
            <w:tcW w:w="9092" w:type="dxa"/>
            <w:gridSpan w:val="4"/>
            <w:tcBorders/>
            <w:tcMar/>
          </w:tcPr>
          <w:p w:rsidR="18DD10CF" w:rsidP="18DD10CF" w:rsidRDefault="18DD10CF" w14:paraId="51C1AAE0" w14:textId="310ECEF5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  <w:u w:val="none"/>
              </w:rPr>
            </w:pPr>
          </w:p>
        </w:tc>
        <w:tc>
          <w:tcPr>
            <w:tcW w:w="258" w:type="dxa"/>
            <w:tcBorders/>
            <w:tcMar/>
          </w:tcPr>
          <w:p w:rsidR="18DD10CF" w:rsidP="18DD10CF" w:rsidRDefault="18DD10CF" w14:paraId="4FA7B8BB" w14:textId="3246E219">
            <w:pPr>
              <w:pStyle w:val="Normal"/>
              <w:rPr>
                <w:rFonts w:ascii="Calibri" w:hAnsi="Calibri" w:cs="Calibri" w:asciiTheme="minorAscii" w:hAnsiTheme="minorAscii" w:cstheme="minorAscii"/>
                <w:u w:val="none"/>
              </w:rPr>
            </w:pPr>
          </w:p>
        </w:tc>
      </w:tr>
    </w:tbl>
    <w:p w:rsidRPr="006A04F8" w:rsidR="000338C5" w:rsidP="00BD1FDD" w:rsidRDefault="000338C5" w14:paraId="6C0A9890" w14:textId="2A4EDD1E">
      <w:pPr>
        <w:spacing w:after="0" w:line="240" w:lineRule="auto"/>
        <w:rPr>
          <w:rFonts w:cstheme="minorHAnsi"/>
          <w:bCs/>
          <w:i/>
          <w:iCs/>
          <w:sz w:val="2"/>
          <w:szCs w:val="24"/>
        </w:rPr>
      </w:pPr>
    </w:p>
    <w:sectPr w:rsidRPr="006A04F8" w:rsidR="000338C5" w:rsidSect="0036010F">
      <w:footerReference w:type="default" r:id="rId11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730F" w:rsidP="00DE1EA8" w:rsidRDefault="00A2730F" w14:paraId="3D763E38" w14:textId="77777777">
      <w:pPr>
        <w:spacing w:after="0" w:line="240" w:lineRule="auto"/>
      </w:pPr>
      <w:r>
        <w:separator/>
      </w:r>
    </w:p>
  </w:endnote>
  <w:endnote w:type="continuationSeparator" w:id="0">
    <w:p w:rsidR="00A2730F" w:rsidP="00DE1EA8" w:rsidRDefault="00A2730F" w14:paraId="67C47A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E1EA8" w:rsidR="00DE1EA8" w:rsidP="00DE1EA8" w:rsidRDefault="0076668A" w14:paraId="254D1422" w14:textId="40545EF9">
    <w:pPr>
      <w:pStyle w:val="Footer"/>
      <w:jc w:val="center"/>
      <w:rPr>
        <w:i/>
      </w:rPr>
    </w:pPr>
    <w:r w:rsidRPr="0076668A">
      <w:rPr>
        <w:i/>
      </w:rPr>
      <w:t>Advancing Learning Beyond the 180-Day School Year</w:t>
    </w:r>
    <w:r w:rsidRPr="00E26754" w:rsidR="00E26754">
      <w:rPr>
        <w:i/>
      </w:rPr>
      <w:t xml:space="preserve"> </w:t>
    </w:r>
    <w:r w:rsidR="00DE1EA8">
      <w:rPr>
        <w:i/>
      </w:rPr>
      <w:t xml:space="preserve">– Application Cover </w:t>
    </w:r>
    <w:r>
      <w:rPr>
        <w:i/>
      </w:rPr>
      <w:t xml:space="preserve">Form </w:t>
    </w:r>
    <w:r w:rsidR="00DF5479">
      <w:rPr>
        <w:i/>
      </w:rPr>
      <w:t xml:space="preserve">– page </w:t>
    </w:r>
    <w:r w:rsidRPr="00DF5479" w:rsidR="00DF5479">
      <w:rPr>
        <w:i/>
      </w:rPr>
      <w:fldChar w:fldCharType="begin"/>
    </w:r>
    <w:r w:rsidRPr="00DF5479" w:rsidR="00DF5479">
      <w:rPr>
        <w:i/>
      </w:rPr>
      <w:instrText xml:space="preserve"> PAGE   \* MERGEFORMAT </w:instrText>
    </w:r>
    <w:r w:rsidRPr="00DF5479" w:rsidR="00DF5479">
      <w:rPr>
        <w:i/>
      </w:rPr>
      <w:fldChar w:fldCharType="separate"/>
    </w:r>
    <w:r w:rsidR="00D21948">
      <w:rPr>
        <w:i/>
        <w:noProof/>
      </w:rPr>
      <w:t>2</w:t>
    </w:r>
    <w:r w:rsidRPr="00DF5479" w:rsidR="00DF5479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730F" w:rsidP="00DE1EA8" w:rsidRDefault="00A2730F" w14:paraId="45208304" w14:textId="77777777">
      <w:pPr>
        <w:spacing w:after="0" w:line="240" w:lineRule="auto"/>
      </w:pPr>
      <w:r>
        <w:separator/>
      </w:r>
    </w:p>
  </w:footnote>
  <w:footnote w:type="continuationSeparator" w:id="0">
    <w:p w:rsidR="00A2730F" w:rsidP="00DE1EA8" w:rsidRDefault="00A2730F" w14:paraId="71CC369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f5a5e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82100B1"/>
    <w:multiLevelType w:val="hybridMultilevel"/>
    <w:tmpl w:val="41ACC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E83B1D"/>
    <w:multiLevelType w:val="hybridMultilevel"/>
    <w:tmpl w:val="41ACC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0F60E0"/>
    <w:multiLevelType w:val="hybridMultilevel"/>
    <w:tmpl w:val="1624A2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46758D"/>
    <w:multiLevelType w:val="hybridMultilevel"/>
    <w:tmpl w:val="DE9CB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BD240E"/>
    <w:multiLevelType w:val="hybridMultilevel"/>
    <w:tmpl w:val="41AC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1" w16cid:durableId="1321540503">
    <w:abstractNumId w:val="3"/>
  </w:num>
  <w:num w:numId="2" w16cid:durableId="1489706667">
    <w:abstractNumId w:val="0"/>
  </w:num>
  <w:num w:numId="3" w16cid:durableId="1774130761">
    <w:abstractNumId w:val="2"/>
  </w:num>
  <w:num w:numId="4" w16cid:durableId="1680422857">
    <w:abstractNumId w:val="4"/>
  </w:num>
  <w:num w:numId="5" w16cid:durableId="27795857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8D"/>
    <w:rsid w:val="00007C6D"/>
    <w:rsid w:val="000338C5"/>
    <w:rsid w:val="00056040"/>
    <w:rsid w:val="000C55FC"/>
    <w:rsid w:val="000E40AD"/>
    <w:rsid w:val="000F18B4"/>
    <w:rsid w:val="001249B9"/>
    <w:rsid w:val="0015240F"/>
    <w:rsid w:val="00170078"/>
    <w:rsid w:val="001D1324"/>
    <w:rsid w:val="001F18DD"/>
    <w:rsid w:val="00283772"/>
    <w:rsid w:val="002E0DA3"/>
    <w:rsid w:val="002E5274"/>
    <w:rsid w:val="002F4A61"/>
    <w:rsid w:val="00301C58"/>
    <w:rsid w:val="00333E60"/>
    <w:rsid w:val="0036010F"/>
    <w:rsid w:val="003B2537"/>
    <w:rsid w:val="003E2563"/>
    <w:rsid w:val="00402786"/>
    <w:rsid w:val="00405405"/>
    <w:rsid w:val="00405FB9"/>
    <w:rsid w:val="0047491E"/>
    <w:rsid w:val="00494A32"/>
    <w:rsid w:val="004968BC"/>
    <w:rsid w:val="004E36C8"/>
    <w:rsid w:val="004F26CB"/>
    <w:rsid w:val="004F2A17"/>
    <w:rsid w:val="005146BC"/>
    <w:rsid w:val="005310F8"/>
    <w:rsid w:val="0063748D"/>
    <w:rsid w:val="006422D7"/>
    <w:rsid w:val="0065152B"/>
    <w:rsid w:val="006811E2"/>
    <w:rsid w:val="006A04F8"/>
    <w:rsid w:val="0072639A"/>
    <w:rsid w:val="00753BD0"/>
    <w:rsid w:val="0076380A"/>
    <w:rsid w:val="0076668A"/>
    <w:rsid w:val="007C0D17"/>
    <w:rsid w:val="00820973"/>
    <w:rsid w:val="00881AFE"/>
    <w:rsid w:val="0088707A"/>
    <w:rsid w:val="008F1318"/>
    <w:rsid w:val="00927952"/>
    <w:rsid w:val="009519F4"/>
    <w:rsid w:val="0095733B"/>
    <w:rsid w:val="00A2730F"/>
    <w:rsid w:val="00A45F3D"/>
    <w:rsid w:val="00AC214A"/>
    <w:rsid w:val="00AD228D"/>
    <w:rsid w:val="00AF4EBF"/>
    <w:rsid w:val="00B02D72"/>
    <w:rsid w:val="00B24B6B"/>
    <w:rsid w:val="00B9280A"/>
    <w:rsid w:val="00BD1FDD"/>
    <w:rsid w:val="00BF7763"/>
    <w:rsid w:val="00C672F8"/>
    <w:rsid w:val="00C81A86"/>
    <w:rsid w:val="00CF1941"/>
    <w:rsid w:val="00D21948"/>
    <w:rsid w:val="00DA06D0"/>
    <w:rsid w:val="00DE1EA8"/>
    <w:rsid w:val="00DF5479"/>
    <w:rsid w:val="00E060FD"/>
    <w:rsid w:val="00E26754"/>
    <w:rsid w:val="00E56567"/>
    <w:rsid w:val="00EA71F0"/>
    <w:rsid w:val="00EC519F"/>
    <w:rsid w:val="00EE54D9"/>
    <w:rsid w:val="00F1299A"/>
    <w:rsid w:val="00F20141"/>
    <w:rsid w:val="00F37486"/>
    <w:rsid w:val="02E38B22"/>
    <w:rsid w:val="07ADBFD8"/>
    <w:rsid w:val="07ADBFD8"/>
    <w:rsid w:val="0800D357"/>
    <w:rsid w:val="08BAAB28"/>
    <w:rsid w:val="09499039"/>
    <w:rsid w:val="0D8E1C4B"/>
    <w:rsid w:val="0FB69F36"/>
    <w:rsid w:val="108F6E24"/>
    <w:rsid w:val="119E6CF8"/>
    <w:rsid w:val="1223D9B3"/>
    <w:rsid w:val="128CB72E"/>
    <w:rsid w:val="13ED71DF"/>
    <w:rsid w:val="175145DA"/>
    <w:rsid w:val="177E022A"/>
    <w:rsid w:val="18DD10CF"/>
    <w:rsid w:val="1B5C5ABF"/>
    <w:rsid w:val="1EDCE232"/>
    <w:rsid w:val="1FD3AE0C"/>
    <w:rsid w:val="22F6486E"/>
    <w:rsid w:val="23D8890C"/>
    <w:rsid w:val="2925FF2A"/>
    <w:rsid w:val="2AC47CD0"/>
    <w:rsid w:val="2C8C51C8"/>
    <w:rsid w:val="2CA6E9BC"/>
    <w:rsid w:val="31D91E7D"/>
    <w:rsid w:val="3676FC0D"/>
    <w:rsid w:val="3926D544"/>
    <w:rsid w:val="3CCD099E"/>
    <w:rsid w:val="3F8A6F99"/>
    <w:rsid w:val="447ED59B"/>
    <w:rsid w:val="4655F4E9"/>
    <w:rsid w:val="49391E61"/>
    <w:rsid w:val="4BD840DE"/>
    <w:rsid w:val="4CD68716"/>
    <w:rsid w:val="4D39E274"/>
    <w:rsid w:val="4E725777"/>
    <w:rsid w:val="4EA01F42"/>
    <w:rsid w:val="4FE9BD1C"/>
    <w:rsid w:val="503BEFA3"/>
    <w:rsid w:val="51319C5F"/>
    <w:rsid w:val="52868F40"/>
    <w:rsid w:val="52C2468A"/>
    <w:rsid w:val="53E4CD33"/>
    <w:rsid w:val="545E16EB"/>
    <w:rsid w:val="55F9E74C"/>
    <w:rsid w:val="55F9E74C"/>
    <w:rsid w:val="562105D5"/>
    <w:rsid w:val="5795B7AD"/>
    <w:rsid w:val="5845B2A1"/>
    <w:rsid w:val="5A43051E"/>
    <w:rsid w:val="5BE538ED"/>
    <w:rsid w:val="5E6201C3"/>
    <w:rsid w:val="5E6E16D2"/>
    <w:rsid w:val="5EAD3CD2"/>
    <w:rsid w:val="5F0D3CD8"/>
    <w:rsid w:val="6155A814"/>
    <w:rsid w:val="63D2C621"/>
    <w:rsid w:val="63E9E764"/>
    <w:rsid w:val="67004A85"/>
    <w:rsid w:val="67D1831A"/>
    <w:rsid w:val="68C25DC5"/>
    <w:rsid w:val="6F1474F5"/>
    <w:rsid w:val="700AED81"/>
    <w:rsid w:val="722D5853"/>
    <w:rsid w:val="75F7CFCC"/>
    <w:rsid w:val="773F9976"/>
    <w:rsid w:val="778C390C"/>
    <w:rsid w:val="7A89C6C3"/>
    <w:rsid w:val="7BF9E23C"/>
    <w:rsid w:val="7CC6C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482C585"/>
  <w15:docId w15:val="{7D80BB00-CF43-49CC-B7E3-3A7BFE8689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63748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C5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EA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E1EA8"/>
  </w:style>
  <w:style w:type="paragraph" w:styleId="Footer">
    <w:name w:val="footer"/>
    <w:basedOn w:val="Normal"/>
    <w:link w:val="FooterChar"/>
    <w:uiPriority w:val="99"/>
    <w:unhideWhenUsed/>
    <w:rsid w:val="00DE1EA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E1EA8"/>
  </w:style>
  <w:style w:type="character" w:styleId="PlaceholderText">
    <w:name w:val="Placeholder Text"/>
    <w:basedOn w:val="DefaultParagraphFont"/>
    <w:uiPriority w:val="99"/>
    <w:semiHidden/>
    <w:rsid w:val="00B9280A"/>
    <w:rPr>
      <w:color w:val="808080"/>
    </w:rPr>
  </w:style>
  <w:style w:type="paragraph" w:styleId="DefaultText" w:customStyle="1">
    <w:name w:val="Default Text"/>
    <w:basedOn w:val="Normal"/>
    <w:rsid w:val="006811E2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InitialStyle" w:customStyle="1">
    <w:name w:val="InitialStyle"/>
    <w:rsid w:val="0068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4b3618f5cbac448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b322-d433-427a-8212-4374eb6d12c3}"/>
      </w:docPartPr>
      <w:docPartBody>
        <w:p w14:paraId="3B566A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DD4D826CA543B55D6C0F53319657" ma:contentTypeVersion="12" ma:contentTypeDescription="Create a new document." ma:contentTypeScope="" ma:versionID="959539b541977ae93e10a32237b83474">
  <xsd:schema xmlns:xsd="http://www.w3.org/2001/XMLSchema" xmlns:xs="http://www.w3.org/2001/XMLSchema" xmlns:p="http://schemas.microsoft.com/office/2006/metadata/properties" xmlns:ns2="fb4ce569-0273-4228-9157-33b14876d013" xmlns:ns3="f1f817b5-ccb3-4c0a-805f-57556aeebb06" xmlns:ns4="40bfeb4b-8b14-4ec8-a45f-f936884ba75f" targetNamespace="http://schemas.microsoft.com/office/2006/metadata/properties" ma:root="true" ma:fieldsID="15859dd1faca36b01dae481b223a8671" ns2:_="" ns3:_="" ns4:_="">
    <xsd:import namespace="fb4ce569-0273-4228-9157-33b14876d013"/>
    <xsd:import namespace="f1f817b5-ccb3-4c0a-805f-57556aeebb06"/>
    <xsd:import namespace="40bfeb4b-8b14-4ec8-a45f-f936884ba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817b5-ccb3-4c0a-805f-57556aeebb0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eb4b-8b14-4ec8-a45f-f936884ba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306B-1CB7-4836-82D1-7D181D57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e569-0273-4228-9157-33b14876d013"/>
    <ds:schemaRef ds:uri="f1f817b5-ccb3-4c0a-805f-57556aeebb06"/>
    <ds:schemaRef ds:uri="40bfeb4b-8b14-4ec8-a45f-f936884ba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4B910-B213-48BB-AA62-DC13E7F7744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fb4ce569-0273-4228-9157-33b14876d013"/>
    <ds:schemaRef ds:uri="http://purl.org/dc/elements/1.1/"/>
    <ds:schemaRef ds:uri="http://purl.org/dc/terms/"/>
    <ds:schemaRef ds:uri="f1f817b5-ccb3-4c0a-805f-57556aeebb06"/>
    <ds:schemaRef ds:uri="http://schemas.openxmlformats.org/package/2006/metadata/core-properties"/>
    <ds:schemaRef ds:uri="40bfeb4b-8b14-4ec8-a45f-f936884ba7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6AE20A-1CF2-4F6E-8789-B0EA6777B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2BDDC-4C59-426C-8B4F-99930B2BA8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mja</dc:creator>
  <keywords/>
  <dc:description/>
  <lastModifiedBy>Ustach, Emily</lastModifiedBy>
  <revision>8</revision>
  <dcterms:created xsi:type="dcterms:W3CDTF">2023-05-25T13:44:00.0000000Z</dcterms:created>
  <dcterms:modified xsi:type="dcterms:W3CDTF">2024-03-13T16:15:09.78859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DD4D826CA543B55D6C0F53319657</vt:lpwstr>
  </property>
  <property fmtid="{D5CDD505-2E9C-101B-9397-08002B2CF9AE}" pid="3" name="Order">
    <vt:r8>1356600</vt:r8>
  </property>
</Properties>
</file>